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5E07" w14:textId="2A41A760" w:rsidR="00912100" w:rsidRPr="0068224A" w:rsidRDefault="0068224A" w:rsidP="0068224A">
      <w:pPr>
        <w:jc w:val="right"/>
        <w:rPr>
          <w:b/>
          <w:spacing w:val="40"/>
          <w:sz w:val="26"/>
          <w:szCs w:val="26"/>
        </w:rPr>
      </w:pPr>
      <w:r w:rsidRPr="0068224A">
        <w:rPr>
          <w:b/>
          <w:spacing w:val="40"/>
          <w:sz w:val="26"/>
          <w:szCs w:val="26"/>
        </w:rPr>
        <w:t>Проект</w:t>
      </w:r>
    </w:p>
    <w:p w14:paraId="2E3E9BEB" w14:textId="77777777" w:rsidR="004C7E8B" w:rsidRPr="0066389F" w:rsidRDefault="004C7E8B" w:rsidP="004C7E8B">
      <w:pPr>
        <w:jc w:val="center"/>
        <w:rPr>
          <w:b/>
          <w:spacing w:val="40"/>
          <w:sz w:val="36"/>
        </w:rPr>
      </w:pPr>
      <w:r w:rsidRPr="0066389F">
        <w:rPr>
          <w:b/>
          <w:spacing w:val="40"/>
          <w:sz w:val="36"/>
        </w:rPr>
        <w:t>СОВЕТ ДЕПУТАТОВ</w:t>
      </w:r>
    </w:p>
    <w:p w14:paraId="32F05054" w14:textId="77777777" w:rsidR="004C7E8B" w:rsidRPr="0066389F" w:rsidRDefault="004C7E8B" w:rsidP="004C7E8B">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4C7E8B">
      <w:pPr>
        <w:ind w:firstLine="284"/>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CDD7" id="Прямая соединительная линия 323"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08F1D699" w:rsidR="004C7E8B" w:rsidRPr="00CC4682" w:rsidRDefault="000B76F2" w:rsidP="004C7E8B">
      <w:pPr>
        <w:jc w:val="center"/>
        <w:rPr>
          <w:b/>
          <w:bCs/>
          <w:spacing w:val="-3"/>
          <w:sz w:val="26"/>
          <w:szCs w:val="26"/>
          <w:lang w:val="ru" w:eastAsia="ru-RU"/>
        </w:rPr>
      </w:pPr>
      <w:bookmarkStart w:id="0" w:name="bookmark1"/>
      <w:r w:rsidRPr="00CC4682">
        <w:rPr>
          <w:b/>
          <w:bCs/>
          <w:spacing w:val="-3"/>
          <w:sz w:val="26"/>
          <w:szCs w:val="26"/>
          <w:lang w:val="ru" w:eastAsia="ru-RU"/>
        </w:rPr>
        <w:t>О внесении</w:t>
      </w:r>
      <w:r w:rsidR="002D49D0" w:rsidRPr="00CC4682">
        <w:rPr>
          <w:b/>
          <w:bCs/>
          <w:spacing w:val="-3"/>
          <w:sz w:val="26"/>
          <w:szCs w:val="26"/>
          <w:lang w:val="ru" w:eastAsia="ru-RU"/>
        </w:rPr>
        <w:t xml:space="preserve"> </w:t>
      </w:r>
      <w:bookmarkStart w:id="1" w:name="_GoBack"/>
      <w:r w:rsidR="002D49D0" w:rsidRPr="00CC4682">
        <w:rPr>
          <w:b/>
          <w:bCs/>
          <w:spacing w:val="-3"/>
          <w:sz w:val="26"/>
          <w:szCs w:val="26"/>
          <w:lang w:val="ru" w:eastAsia="ru-RU"/>
        </w:rPr>
        <w:t>изменений</w:t>
      </w:r>
      <w:r w:rsidR="004D1AEA" w:rsidRPr="00CC4682">
        <w:rPr>
          <w:b/>
          <w:bCs/>
          <w:spacing w:val="-3"/>
          <w:sz w:val="26"/>
          <w:szCs w:val="26"/>
          <w:lang w:val="ru" w:eastAsia="ru-RU"/>
        </w:rPr>
        <w:t xml:space="preserve"> в </w:t>
      </w:r>
      <w:r w:rsidR="004C7E8B" w:rsidRPr="00CC4682">
        <w:rPr>
          <w:b/>
          <w:bCs/>
          <w:spacing w:val="-3"/>
          <w:sz w:val="26"/>
          <w:szCs w:val="26"/>
          <w:lang w:val="ru" w:eastAsia="ru-RU"/>
        </w:rPr>
        <w:t>Правил</w:t>
      </w:r>
      <w:r w:rsidR="004D1AEA" w:rsidRPr="00CC4682">
        <w:rPr>
          <w:b/>
          <w:bCs/>
          <w:spacing w:val="-3"/>
          <w:sz w:val="26"/>
          <w:szCs w:val="26"/>
          <w:lang w:val="ru" w:eastAsia="ru-RU"/>
        </w:rPr>
        <w:t>а</w:t>
      </w:r>
      <w:r w:rsidR="004C7E8B" w:rsidRPr="00CC4682">
        <w:rPr>
          <w:b/>
          <w:bCs/>
          <w:spacing w:val="-3"/>
          <w:sz w:val="26"/>
          <w:szCs w:val="26"/>
          <w:lang w:val="ru" w:eastAsia="ru-RU"/>
        </w:rPr>
        <w:t xml:space="preserve"> благоустройства территории </w:t>
      </w:r>
      <w:bookmarkEnd w:id="0"/>
    </w:p>
    <w:p w14:paraId="2DF39F1F" w14:textId="3010CDE8" w:rsidR="00D30AAE" w:rsidRPr="00CC4682" w:rsidRDefault="004C7E8B" w:rsidP="004C7E8B">
      <w:pPr>
        <w:jc w:val="center"/>
        <w:rPr>
          <w:b/>
          <w:bCs/>
          <w:spacing w:val="-3"/>
          <w:sz w:val="26"/>
          <w:szCs w:val="26"/>
          <w:lang w:eastAsia="ru-RU"/>
        </w:rPr>
      </w:pPr>
      <w:r w:rsidRPr="00CC4682">
        <w:rPr>
          <w:b/>
          <w:bCs/>
          <w:spacing w:val="-3"/>
          <w:sz w:val="26"/>
          <w:szCs w:val="26"/>
          <w:lang w:eastAsia="ru-RU"/>
        </w:rPr>
        <w:t>городского округа Воскресенск Московской области</w:t>
      </w:r>
      <w:bookmarkEnd w:id="1"/>
      <w:r w:rsidR="00D1592D" w:rsidRPr="00CC4682">
        <w:rPr>
          <w:b/>
          <w:bCs/>
          <w:spacing w:val="-3"/>
          <w:sz w:val="26"/>
          <w:szCs w:val="26"/>
          <w:lang w:eastAsia="ru-RU"/>
        </w:rPr>
        <w:t>, утвержденные решением Совета депутатов городского округа Воск</w:t>
      </w:r>
      <w:r w:rsidR="00091021" w:rsidRPr="00CC4682">
        <w:rPr>
          <w:b/>
          <w:bCs/>
          <w:spacing w:val="-3"/>
          <w:sz w:val="26"/>
          <w:szCs w:val="26"/>
          <w:lang w:eastAsia="ru-RU"/>
        </w:rPr>
        <w:t>ресенск Московской области от 12.04.202</w:t>
      </w:r>
      <w:r w:rsidR="00E420E2" w:rsidRPr="00CC4682">
        <w:rPr>
          <w:b/>
          <w:bCs/>
          <w:spacing w:val="-3"/>
          <w:sz w:val="26"/>
          <w:szCs w:val="26"/>
          <w:lang w:eastAsia="ru-RU"/>
        </w:rPr>
        <w:t>4</w:t>
      </w:r>
      <w:r w:rsidR="00D1592D" w:rsidRPr="00CC4682">
        <w:rPr>
          <w:b/>
          <w:bCs/>
          <w:spacing w:val="-3"/>
          <w:sz w:val="26"/>
          <w:szCs w:val="26"/>
          <w:lang w:eastAsia="ru-RU"/>
        </w:rPr>
        <w:t xml:space="preserve"> №</w:t>
      </w:r>
      <w:r w:rsidR="00091021" w:rsidRPr="00CC4682">
        <w:rPr>
          <w:b/>
          <w:bCs/>
          <w:spacing w:val="-3"/>
          <w:sz w:val="26"/>
          <w:szCs w:val="26"/>
          <w:lang w:eastAsia="ru-RU"/>
        </w:rPr>
        <w:t xml:space="preserve"> 930/126</w:t>
      </w:r>
      <w:r w:rsidR="00483243" w:rsidRPr="00CC4682">
        <w:rPr>
          <w:b/>
          <w:bCs/>
          <w:spacing w:val="-3"/>
          <w:sz w:val="26"/>
          <w:szCs w:val="26"/>
          <w:lang w:eastAsia="ru-RU"/>
        </w:rPr>
        <w:t xml:space="preserve"> (с изменениями от 30.08.2024 №968/132</w:t>
      </w:r>
      <w:r w:rsidR="00B2551F">
        <w:rPr>
          <w:b/>
          <w:bCs/>
          <w:spacing w:val="-3"/>
          <w:sz w:val="26"/>
          <w:szCs w:val="26"/>
          <w:lang w:eastAsia="ru-RU"/>
        </w:rPr>
        <w:t xml:space="preserve">, </w:t>
      </w:r>
      <w:r w:rsidR="00B2551F" w:rsidRPr="00B2551F">
        <w:rPr>
          <w:b/>
          <w:bCs/>
          <w:spacing w:val="-3"/>
          <w:sz w:val="26"/>
          <w:szCs w:val="26"/>
          <w:lang w:eastAsia="ru-RU"/>
        </w:rPr>
        <w:t>29.11.2024 № 47/6, 30.05.2025 №151/17</w:t>
      </w:r>
      <w:r w:rsidR="003F3D63">
        <w:rPr>
          <w:b/>
          <w:bCs/>
          <w:spacing w:val="-3"/>
          <w:sz w:val="26"/>
          <w:szCs w:val="26"/>
          <w:lang w:eastAsia="ru-RU"/>
        </w:rPr>
        <w:t>, 29.08.2025 №202/22</w:t>
      </w:r>
      <w:r w:rsidR="00B2551F" w:rsidRPr="00B2551F">
        <w:rPr>
          <w:b/>
          <w:bCs/>
          <w:spacing w:val="-3"/>
          <w:sz w:val="26"/>
          <w:szCs w:val="26"/>
          <w:lang w:eastAsia="ru-RU"/>
        </w:rPr>
        <w:t>)</w:t>
      </w:r>
      <w:r w:rsidR="00D30AAE" w:rsidRPr="00CC4682">
        <w:rPr>
          <w:b/>
          <w:bCs/>
          <w:spacing w:val="-3"/>
          <w:sz w:val="26"/>
          <w:szCs w:val="26"/>
          <w:lang w:eastAsia="ru-RU"/>
        </w:rPr>
        <w:t xml:space="preserve"> </w:t>
      </w:r>
    </w:p>
    <w:p w14:paraId="78A1919C" w14:textId="77777777" w:rsidR="004C7E8B" w:rsidRPr="00CC4682" w:rsidRDefault="004C7E8B" w:rsidP="004C7E8B">
      <w:pPr>
        <w:jc w:val="center"/>
        <w:rPr>
          <w:sz w:val="26"/>
          <w:szCs w:val="26"/>
          <w:lang w:eastAsia="ru-RU"/>
        </w:rPr>
      </w:pPr>
    </w:p>
    <w:p w14:paraId="695C082D" w14:textId="04E1F3F5" w:rsidR="004C7E8B" w:rsidRPr="00CC4682" w:rsidRDefault="00CC4682" w:rsidP="004678A8">
      <w:pPr>
        <w:adjustRightInd w:val="0"/>
        <w:ind w:firstLine="720"/>
        <w:jc w:val="both"/>
        <w:rPr>
          <w:sz w:val="26"/>
          <w:szCs w:val="26"/>
          <w:lang w:eastAsia="ru-RU"/>
        </w:rPr>
      </w:pPr>
      <w:r w:rsidRPr="00CC4682">
        <w:rPr>
          <w:sz w:val="26"/>
          <w:szCs w:val="26"/>
          <w:lang w:eastAsia="ru-RU"/>
        </w:rPr>
        <w:t>В целях приведения в соответствие с действующим законодательством, в соответствии с Федеральным законом от 06.10.2003 №131-ФЗ «Об общих принципах организации местного самоуправления в Российской Федерации», Законом Московской области от 30.12.2014 № 191/2014-ОЗ «О регулировании дополнительных вопросов в сфере благо</w:t>
      </w:r>
      <w:r w:rsidR="004678A8">
        <w:rPr>
          <w:sz w:val="26"/>
          <w:szCs w:val="26"/>
          <w:lang w:eastAsia="ru-RU"/>
        </w:rPr>
        <w:t>устройства в Московской области</w:t>
      </w:r>
      <w:r w:rsidR="008A63A3">
        <w:rPr>
          <w:sz w:val="26"/>
          <w:szCs w:val="26"/>
          <w:lang w:eastAsia="ru-RU"/>
        </w:rPr>
        <w:t>»</w:t>
      </w:r>
      <w:r w:rsidRPr="00CC4682">
        <w:rPr>
          <w:sz w:val="26"/>
          <w:szCs w:val="26"/>
          <w:lang w:eastAsia="ru-RU"/>
        </w:rPr>
        <w:t xml:space="preserve">, руководствуясь Уставом городского округа Воскресенск Московской области </w:t>
      </w:r>
      <w:r w:rsidR="00BB6659" w:rsidRPr="00CC4682">
        <w:rPr>
          <w:sz w:val="26"/>
          <w:szCs w:val="26"/>
          <w:lang w:eastAsia="ru-RU"/>
        </w:rPr>
        <w:t xml:space="preserve"> </w:t>
      </w:r>
    </w:p>
    <w:p w14:paraId="0AB2A5F4" w14:textId="77777777" w:rsidR="004C7E8B" w:rsidRPr="00CC4682" w:rsidRDefault="004C7E8B" w:rsidP="004C7E8B">
      <w:pPr>
        <w:adjustRightInd w:val="0"/>
        <w:jc w:val="both"/>
        <w:rPr>
          <w:bCs/>
          <w:sz w:val="26"/>
          <w:szCs w:val="26"/>
          <w:lang w:eastAsia="ru-RU"/>
        </w:rPr>
      </w:pPr>
    </w:p>
    <w:p w14:paraId="029541EF" w14:textId="36C47C2F" w:rsidR="004C7E8B" w:rsidRPr="00CC4682" w:rsidRDefault="004C7E8B" w:rsidP="004C7E8B">
      <w:pPr>
        <w:adjustRightInd w:val="0"/>
        <w:ind w:firstLine="708"/>
        <w:jc w:val="both"/>
        <w:rPr>
          <w:spacing w:val="-4"/>
          <w:sz w:val="26"/>
          <w:szCs w:val="26"/>
          <w:lang w:eastAsia="ru-RU"/>
        </w:rPr>
      </w:pPr>
      <w:r w:rsidRPr="00CC4682">
        <w:rPr>
          <w:spacing w:val="-2"/>
          <w:sz w:val="26"/>
          <w:szCs w:val="26"/>
          <w:lang w:eastAsia="ru-RU"/>
        </w:rPr>
        <w:t xml:space="preserve">Совет депутатов городского округа Воскресенск </w:t>
      </w:r>
      <w:r w:rsidR="0018046B" w:rsidRPr="00CC4682">
        <w:rPr>
          <w:spacing w:val="-2"/>
          <w:sz w:val="26"/>
          <w:szCs w:val="26"/>
          <w:lang w:eastAsia="ru-RU"/>
        </w:rPr>
        <w:t xml:space="preserve">Московской области </w:t>
      </w:r>
      <w:r w:rsidRPr="00CC4682">
        <w:rPr>
          <w:spacing w:val="-2"/>
          <w:sz w:val="26"/>
          <w:szCs w:val="26"/>
          <w:lang w:eastAsia="ru-RU"/>
        </w:rPr>
        <w:t>решил</w:t>
      </w:r>
      <w:r w:rsidRPr="00CC4682">
        <w:rPr>
          <w:spacing w:val="-4"/>
          <w:sz w:val="26"/>
          <w:szCs w:val="26"/>
          <w:lang w:eastAsia="ru-RU"/>
        </w:rPr>
        <w:t>:</w:t>
      </w:r>
    </w:p>
    <w:p w14:paraId="330F1B75" w14:textId="77777777" w:rsidR="004C7E8B" w:rsidRPr="00CC4682" w:rsidRDefault="004C7E8B" w:rsidP="004C7E8B">
      <w:pPr>
        <w:adjustRightInd w:val="0"/>
        <w:jc w:val="both"/>
        <w:rPr>
          <w:sz w:val="26"/>
          <w:szCs w:val="26"/>
          <w:lang w:eastAsia="ru-RU"/>
        </w:rPr>
      </w:pPr>
    </w:p>
    <w:p w14:paraId="1096C924" w14:textId="78039A77" w:rsidR="003317F8" w:rsidRPr="00CC4682" w:rsidRDefault="004C7E8B" w:rsidP="00C21156">
      <w:pPr>
        <w:ind w:firstLine="709"/>
        <w:jc w:val="both"/>
        <w:rPr>
          <w:sz w:val="26"/>
          <w:szCs w:val="26"/>
          <w:lang w:eastAsia="ru-RU"/>
        </w:rPr>
      </w:pPr>
      <w:r w:rsidRPr="00CC4682">
        <w:rPr>
          <w:sz w:val="26"/>
          <w:szCs w:val="26"/>
          <w:lang w:eastAsia="ru-RU"/>
        </w:rPr>
        <w:t>1.</w:t>
      </w:r>
      <w:r w:rsidR="003317F8" w:rsidRPr="00CC4682">
        <w:rPr>
          <w:sz w:val="26"/>
          <w:szCs w:val="26"/>
          <w:lang w:eastAsia="ru-RU"/>
        </w:rPr>
        <w:t xml:space="preserve"> Внести в Правила благоустройства </w:t>
      </w:r>
      <w:r w:rsidR="004D1AEA" w:rsidRPr="00CC4682">
        <w:rPr>
          <w:sz w:val="26"/>
          <w:szCs w:val="26"/>
          <w:lang w:eastAsia="ru-RU"/>
        </w:rPr>
        <w:t xml:space="preserve">территории </w:t>
      </w:r>
      <w:r w:rsidR="003317F8" w:rsidRPr="00CC4682">
        <w:rPr>
          <w:sz w:val="26"/>
          <w:szCs w:val="26"/>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091021" w:rsidRPr="00CC4682">
        <w:rPr>
          <w:sz w:val="26"/>
          <w:szCs w:val="26"/>
          <w:lang w:eastAsia="ru-RU"/>
        </w:rPr>
        <w:t>т 12.04.2024 № 930/126</w:t>
      </w:r>
      <w:r w:rsidR="00483243" w:rsidRPr="00CC4682">
        <w:rPr>
          <w:sz w:val="26"/>
          <w:szCs w:val="26"/>
          <w:lang w:eastAsia="ru-RU"/>
        </w:rPr>
        <w:t xml:space="preserve"> </w:t>
      </w:r>
      <w:r w:rsidR="00483243" w:rsidRPr="00CC4682">
        <w:rPr>
          <w:sz w:val="26"/>
          <w:szCs w:val="26"/>
        </w:rPr>
        <w:t>(с изменениями от 30.08.2024 №968/132</w:t>
      </w:r>
      <w:r w:rsidR="00B2551F">
        <w:rPr>
          <w:sz w:val="26"/>
          <w:szCs w:val="26"/>
        </w:rPr>
        <w:t xml:space="preserve">, </w:t>
      </w:r>
      <w:r w:rsidR="00B2551F" w:rsidRPr="001E0C73">
        <w:rPr>
          <w:sz w:val="24"/>
          <w:szCs w:val="28"/>
        </w:rPr>
        <w:t>29.11.2024 № 47/6</w:t>
      </w:r>
      <w:r w:rsidR="00B2551F">
        <w:rPr>
          <w:sz w:val="24"/>
          <w:szCs w:val="28"/>
        </w:rPr>
        <w:t>, 30.05.2025 №151/17</w:t>
      </w:r>
      <w:r w:rsidR="003F3D63">
        <w:rPr>
          <w:sz w:val="24"/>
          <w:szCs w:val="28"/>
        </w:rPr>
        <w:t>, 29.08.2025 №202/22</w:t>
      </w:r>
      <w:r w:rsidR="00B2551F" w:rsidRPr="00C4014F">
        <w:rPr>
          <w:sz w:val="24"/>
          <w:szCs w:val="28"/>
        </w:rPr>
        <w:t>)</w:t>
      </w:r>
      <w:r w:rsidR="00517742" w:rsidRPr="00CC4682">
        <w:rPr>
          <w:sz w:val="26"/>
          <w:szCs w:val="26"/>
          <w:lang w:eastAsia="ru-RU"/>
        </w:rPr>
        <w:t>, следующие изменения</w:t>
      </w:r>
      <w:r w:rsidR="003317F8" w:rsidRPr="00CC4682">
        <w:rPr>
          <w:sz w:val="26"/>
          <w:szCs w:val="26"/>
          <w:lang w:eastAsia="ru-RU"/>
        </w:rPr>
        <w:t>:</w:t>
      </w:r>
    </w:p>
    <w:p w14:paraId="74B2278F" w14:textId="3BC31C7B" w:rsidR="006D0C82" w:rsidRPr="00B2551F" w:rsidRDefault="0018046B" w:rsidP="00D33E33">
      <w:pPr>
        <w:ind w:firstLine="709"/>
        <w:jc w:val="both"/>
        <w:rPr>
          <w:sz w:val="26"/>
          <w:szCs w:val="26"/>
        </w:rPr>
      </w:pPr>
      <w:r w:rsidRPr="00B2551F">
        <w:rPr>
          <w:sz w:val="26"/>
          <w:szCs w:val="26"/>
        </w:rPr>
        <w:t>1.1.</w:t>
      </w:r>
      <w:r w:rsidR="003F3D63">
        <w:rPr>
          <w:sz w:val="26"/>
          <w:szCs w:val="26"/>
        </w:rPr>
        <w:t xml:space="preserve"> Статью</w:t>
      </w:r>
      <w:r w:rsidR="006D0C82" w:rsidRPr="00B2551F">
        <w:rPr>
          <w:sz w:val="26"/>
          <w:szCs w:val="26"/>
        </w:rPr>
        <w:t xml:space="preserve"> 3</w:t>
      </w:r>
      <w:r w:rsidR="00091021" w:rsidRPr="00B2551F">
        <w:rPr>
          <w:sz w:val="26"/>
          <w:szCs w:val="26"/>
        </w:rPr>
        <w:t xml:space="preserve"> «</w:t>
      </w:r>
      <w:r w:rsidR="00BA0C93" w:rsidRPr="00B2551F">
        <w:rPr>
          <w:sz w:val="26"/>
          <w:szCs w:val="26"/>
        </w:rPr>
        <w:t xml:space="preserve">Основные </w:t>
      </w:r>
      <w:r w:rsidR="006D0C82" w:rsidRPr="00B2551F">
        <w:rPr>
          <w:sz w:val="26"/>
          <w:szCs w:val="26"/>
        </w:rPr>
        <w:t>понятия</w:t>
      </w:r>
      <w:r w:rsidR="00BA0C93" w:rsidRPr="00B2551F">
        <w:rPr>
          <w:sz w:val="26"/>
          <w:szCs w:val="26"/>
        </w:rPr>
        <w:t>»</w:t>
      </w:r>
      <w:r w:rsidR="006D0C82" w:rsidRPr="00B2551F">
        <w:rPr>
          <w:sz w:val="26"/>
          <w:szCs w:val="26"/>
        </w:rPr>
        <w:t xml:space="preserve"> Главы </w:t>
      </w:r>
      <w:r w:rsidR="00091021" w:rsidRPr="00B2551F">
        <w:rPr>
          <w:sz w:val="26"/>
          <w:szCs w:val="26"/>
          <w:lang w:val="en-US"/>
        </w:rPr>
        <w:t>I</w:t>
      </w:r>
      <w:r w:rsidR="00D33E33" w:rsidRPr="00B2551F">
        <w:rPr>
          <w:sz w:val="26"/>
          <w:szCs w:val="26"/>
        </w:rPr>
        <w:t xml:space="preserve"> «</w:t>
      </w:r>
      <w:r w:rsidR="006D0C82" w:rsidRPr="00B2551F">
        <w:rPr>
          <w:sz w:val="26"/>
          <w:szCs w:val="26"/>
        </w:rPr>
        <w:t>Общие положения»</w:t>
      </w:r>
      <w:r w:rsidR="003F3D63">
        <w:rPr>
          <w:sz w:val="26"/>
          <w:szCs w:val="26"/>
        </w:rPr>
        <w:t xml:space="preserve"> изложить в следующей редакции</w:t>
      </w:r>
      <w:r w:rsidR="006D0C82" w:rsidRPr="00B2551F">
        <w:rPr>
          <w:sz w:val="26"/>
          <w:szCs w:val="26"/>
        </w:rPr>
        <w:t>:</w:t>
      </w:r>
    </w:p>
    <w:p w14:paraId="51D7CBE9" w14:textId="7F2EA53C" w:rsidR="002D70F6" w:rsidRDefault="00E3275F" w:rsidP="003F3D63">
      <w:pPr>
        <w:adjustRightInd w:val="0"/>
        <w:ind w:firstLine="540"/>
        <w:jc w:val="both"/>
        <w:rPr>
          <w:sz w:val="26"/>
          <w:szCs w:val="26"/>
        </w:rPr>
      </w:pPr>
      <w:r>
        <w:rPr>
          <w:sz w:val="26"/>
          <w:szCs w:val="26"/>
        </w:rPr>
        <w:t>«</w:t>
      </w:r>
      <w:r w:rsidR="002D70F6">
        <w:rPr>
          <w:sz w:val="26"/>
          <w:szCs w:val="26"/>
        </w:rPr>
        <w:t>Статья 3. Основные понятия</w:t>
      </w:r>
    </w:p>
    <w:p w14:paraId="1DDA0998" w14:textId="2CEB16D6" w:rsidR="00E3275F" w:rsidRDefault="00E3275F" w:rsidP="003F3D63">
      <w:pPr>
        <w:adjustRightInd w:val="0"/>
        <w:ind w:firstLine="540"/>
        <w:jc w:val="both"/>
        <w:rPr>
          <w:sz w:val="26"/>
          <w:szCs w:val="26"/>
        </w:rPr>
      </w:pPr>
      <w:r w:rsidRPr="00E3275F">
        <w:rPr>
          <w:sz w:val="26"/>
          <w:szCs w:val="26"/>
        </w:rPr>
        <w:t>Применительно к настоящим Правилам используются следующие основные понятия:</w:t>
      </w:r>
    </w:p>
    <w:p w14:paraId="7781FAFB" w14:textId="7B9853F6" w:rsidR="003F3D63" w:rsidRPr="003F3D63" w:rsidRDefault="003F3D63" w:rsidP="003F3D63">
      <w:pPr>
        <w:adjustRightInd w:val="0"/>
        <w:ind w:firstLine="540"/>
        <w:jc w:val="both"/>
        <w:rPr>
          <w:sz w:val="26"/>
          <w:szCs w:val="26"/>
        </w:rPr>
      </w:pPr>
      <w:r w:rsidRPr="003F3D63">
        <w:rPr>
          <w:sz w:val="26"/>
          <w:szCs w:val="26"/>
        </w:rPr>
        <w:t>о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 застройкой) и другие территории муниципальных образований;</w:t>
      </w:r>
    </w:p>
    <w:p w14:paraId="52042859" w14:textId="77777777" w:rsidR="003F3D63" w:rsidRPr="003F3D63" w:rsidRDefault="003F3D63" w:rsidP="003F3D63">
      <w:pPr>
        <w:adjustRightInd w:val="0"/>
        <w:ind w:firstLine="540"/>
        <w:jc w:val="both"/>
        <w:rPr>
          <w:sz w:val="26"/>
          <w:szCs w:val="26"/>
        </w:rPr>
      </w:pPr>
      <w:r w:rsidRPr="003F3D63">
        <w:rPr>
          <w:sz w:val="26"/>
          <w:szCs w:val="26"/>
        </w:rPr>
        <w:t>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0B49DA20" w14:textId="77777777" w:rsidR="003F3D63" w:rsidRPr="003F3D63" w:rsidRDefault="003F3D63" w:rsidP="003F3D63">
      <w:pPr>
        <w:adjustRightInd w:val="0"/>
        <w:ind w:firstLine="540"/>
        <w:jc w:val="both"/>
        <w:rPr>
          <w:sz w:val="26"/>
          <w:szCs w:val="26"/>
        </w:rPr>
      </w:pPr>
      <w:r w:rsidRPr="003F3D63">
        <w:rPr>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2B41BBBE" w14:textId="77777777" w:rsidR="003F3D63" w:rsidRPr="003F3D63" w:rsidRDefault="003F3D63" w:rsidP="003F3D63">
      <w:pPr>
        <w:adjustRightInd w:val="0"/>
        <w:ind w:firstLine="540"/>
        <w:jc w:val="both"/>
        <w:rPr>
          <w:sz w:val="26"/>
          <w:szCs w:val="26"/>
        </w:rPr>
      </w:pPr>
      <w:r w:rsidRPr="003F3D63">
        <w:rPr>
          <w:sz w:val="26"/>
          <w:szCs w:val="26"/>
        </w:rPr>
        <w:t xml:space="preserve">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w:t>
      </w:r>
      <w:r w:rsidRPr="003F3D63">
        <w:rPr>
          <w:sz w:val="26"/>
          <w:szCs w:val="26"/>
        </w:rPr>
        <w:lastRenderedPageBreak/>
        <w:t>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14:paraId="1B9D88C4" w14:textId="77777777" w:rsidR="003F3D63" w:rsidRPr="003F3D63" w:rsidRDefault="003F3D63" w:rsidP="003F3D63">
      <w:pPr>
        <w:adjustRightInd w:val="0"/>
        <w:ind w:firstLine="540"/>
        <w:jc w:val="both"/>
        <w:rPr>
          <w:sz w:val="26"/>
          <w:szCs w:val="26"/>
        </w:rPr>
      </w:pPr>
      <w:r w:rsidRPr="003F3D63">
        <w:rPr>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14:paraId="2CAED153" w14:textId="77777777" w:rsidR="003F3D63" w:rsidRPr="003F3D63" w:rsidRDefault="003F3D63" w:rsidP="003F3D63">
      <w:pPr>
        <w:adjustRightInd w:val="0"/>
        <w:ind w:firstLine="540"/>
        <w:jc w:val="both"/>
        <w:rPr>
          <w:sz w:val="26"/>
          <w:szCs w:val="26"/>
        </w:rPr>
      </w:pPr>
      <w:r w:rsidRPr="003F3D63">
        <w:rPr>
          <w:sz w:val="26"/>
          <w:szCs w:val="26"/>
        </w:rPr>
        <w:t>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14:paraId="452709B8" w14:textId="77777777" w:rsidR="003F3D63" w:rsidRPr="003F3D63" w:rsidRDefault="003F3D63" w:rsidP="003F3D63">
      <w:pPr>
        <w:adjustRightInd w:val="0"/>
        <w:ind w:firstLine="540"/>
        <w:jc w:val="both"/>
        <w:rPr>
          <w:sz w:val="26"/>
          <w:szCs w:val="26"/>
        </w:rPr>
      </w:pPr>
      <w:r w:rsidRPr="003F3D63">
        <w:rPr>
          <w:sz w:val="26"/>
          <w:szCs w:val="26"/>
        </w:rPr>
        <w:t xml:space="preserve">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w:t>
      </w:r>
      <w:proofErr w:type="spellStart"/>
      <w:r w:rsidRPr="003F3D63">
        <w:rPr>
          <w:sz w:val="26"/>
          <w:szCs w:val="26"/>
        </w:rPr>
        <w:t>погодно</w:t>
      </w:r>
      <w:proofErr w:type="spellEnd"/>
      <w:r w:rsidRPr="003F3D63">
        <w:rPr>
          <w:sz w:val="26"/>
          <w:szCs w:val="26"/>
        </w:rPr>
        <w:t>-климатических факторов;</w:t>
      </w:r>
    </w:p>
    <w:p w14:paraId="4B5A8D11" w14:textId="77777777" w:rsidR="003F3D63" w:rsidRPr="003F3D63" w:rsidRDefault="003F3D63" w:rsidP="003F3D63">
      <w:pPr>
        <w:adjustRightInd w:val="0"/>
        <w:ind w:firstLine="540"/>
        <w:jc w:val="both"/>
        <w:rPr>
          <w:sz w:val="26"/>
          <w:szCs w:val="26"/>
        </w:rPr>
      </w:pPr>
      <w:r w:rsidRPr="003F3D63">
        <w:rPr>
          <w:sz w:val="26"/>
          <w:szCs w:val="26"/>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Pr="003F3D63">
        <w:rPr>
          <w:sz w:val="26"/>
          <w:szCs w:val="26"/>
        </w:rPr>
        <w:t>внутридворовый</w:t>
      </w:r>
      <w:proofErr w:type="spellEnd"/>
      <w:r w:rsidRPr="003F3D63">
        <w:rPr>
          <w:sz w:val="26"/>
          <w:szCs w:val="26"/>
        </w:rPr>
        <w:t xml:space="preserve">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719BFB5F" w14:textId="77777777" w:rsidR="003F3D63" w:rsidRPr="003F3D63" w:rsidRDefault="003F3D63" w:rsidP="003F3D63">
      <w:pPr>
        <w:adjustRightInd w:val="0"/>
        <w:ind w:firstLine="540"/>
        <w:jc w:val="both"/>
        <w:rPr>
          <w:sz w:val="26"/>
          <w:szCs w:val="26"/>
        </w:rPr>
      </w:pPr>
      <w:r w:rsidRPr="003F3D63">
        <w:rPr>
          <w:sz w:val="26"/>
          <w:szCs w:val="26"/>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1C5DC407" w14:textId="77777777" w:rsidR="003F3D63" w:rsidRPr="003F3D63" w:rsidRDefault="003F3D63" w:rsidP="003F3D63">
      <w:pPr>
        <w:adjustRightInd w:val="0"/>
        <w:ind w:firstLine="540"/>
        <w:jc w:val="both"/>
        <w:rPr>
          <w:sz w:val="26"/>
          <w:szCs w:val="26"/>
        </w:rPr>
      </w:pPr>
      <w:proofErr w:type="spellStart"/>
      <w:r w:rsidRPr="003F3D63">
        <w:rPr>
          <w:sz w:val="26"/>
          <w:szCs w:val="26"/>
        </w:rPr>
        <w:t>дождеприемный</w:t>
      </w:r>
      <w:proofErr w:type="spellEnd"/>
      <w:r w:rsidRPr="003F3D63">
        <w:rPr>
          <w:sz w:val="26"/>
          <w:szCs w:val="26"/>
        </w:rPr>
        <w:t xml:space="preserve"> колодец - сооружение на канализационной сети, предназначенное для приема и отвода дождевых и талых вод;</w:t>
      </w:r>
    </w:p>
    <w:p w14:paraId="5436033A" w14:textId="77777777" w:rsidR="003F3D63" w:rsidRPr="003F3D63" w:rsidRDefault="003F3D63" w:rsidP="003F3D63">
      <w:pPr>
        <w:adjustRightInd w:val="0"/>
        <w:ind w:firstLine="540"/>
        <w:jc w:val="both"/>
        <w:rPr>
          <w:sz w:val="26"/>
          <w:szCs w:val="26"/>
        </w:rPr>
      </w:pPr>
      <w:r w:rsidRPr="003F3D63">
        <w:rPr>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3726BB3C" w14:textId="77777777" w:rsidR="003F3D63" w:rsidRPr="003F3D63" w:rsidRDefault="003F3D63" w:rsidP="003F3D63">
      <w:pPr>
        <w:adjustRightInd w:val="0"/>
        <w:ind w:firstLine="540"/>
        <w:jc w:val="both"/>
        <w:rPr>
          <w:sz w:val="26"/>
          <w:szCs w:val="26"/>
        </w:rPr>
      </w:pPr>
      <w:r w:rsidRPr="003F3D63">
        <w:rPr>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63E9CD9A" w14:textId="77777777" w:rsidR="003F3D63" w:rsidRPr="003F3D63" w:rsidRDefault="003F3D63" w:rsidP="003F3D63">
      <w:pPr>
        <w:adjustRightInd w:val="0"/>
        <w:ind w:firstLine="540"/>
        <w:jc w:val="both"/>
        <w:rPr>
          <w:sz w:val="26"/>
          <w:szCs w:val="26"/>
        </w:rPr>
      </w:pPr>
      <w:r w:rsidRPr="003F3D63">
        <w:rPr>
          <w:sz w:val="26"/>
          <w:szCs w:val="26"/>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14:paraId="523951AF" w14:textId="77777777" w:rsidR="003F3D63" w:rsidRPr="003F3D63" w:rsidRDefault="003F3D63" w:rsidP="003F3D63">
      <w:pPr>
        <w:adjustRightInd w:val="0"/>
        <w:ind w:firstLine="540"/>
        <w:jc w:val="both"/>
        <w:rPr>
          <w:sz w:val="26"/>
          <w:szCs w:val="26"/>
        </w:rPr>
      </w:pPr>
      <w:r w:rsidRPr="003F3D63">
        <w:rPr>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7BFF97A3" w14:textId="77777777" w:rsidR="003F3D63" w:rsidRPr="003F3D63" w:rsidRDefault="003F3D63" w:rsidP="003F3D63">
      <w:pPr>
        <w:adjustRightInd w:val="0"/>
        <w:ind w:firstLine="540"/>
        <w:jc w:val="both"/>
        <w:rPr>
          <w:sz w:val="26"/>
          <w:szCs w:val="26"/>
        </w:rPr>
      </w:pPr>
      <w:r w:rsidRPr="003F3D63">
        <w:rPr>
          <w:sz w:val="26"/>
          <w:szCs w:val="26"/>
        </w:rPr>
        <w:t>уничтожение зеленых насаждений - повреждение зеленых насаждений, повлекшее прекращение их роста;</w:t>
      </w:r>
    </w:p>
    <w:p w14:paraId="3D98DC35" w14:textId="77777777" w:rsidR="003F3D63" w:rsidRPr="003F3D63" w:rsidRDefault="003F3D63" w:rsidP="003F3D63">
      <w:pPr>
        <w:adjustRightInd w:val="0"/>
        <w:ind w:firstLine="540"/>
        <w:jc w:val="both"/>
        <w:rPr>
          <w:sz w:val="26"/>
          <w:szCs w:val="26"/>
        </w:rPr>
      </w:pPr>
      <w:r w:rsidRPr="003F3D63">
        <w:rPr>
          <w:sz w:val="26"/>
          <w:szCs w:val="2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2C44AC88" w14:textId="77777777" w:rsidR="003F3D63" w:rsidRPr="003F3D63" w:rsidRDefault="003F3D63" w:rsidP="003F3D63">
      <w:pPr>
        <w:adjustRightInd w:val="0"/>
        <w:ind w:firstLine="540"/>
        <w:jc w:val="both"/>
        <w:rPr>
          <w:sz w:val="26"/>
          <w:szCs w:val="26"/>
        </w:rPr>
      </w:pPr>
      <w:r w:rsidRPr="003F3D63">
        <w:rPr>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w:t>
      </w:r>
      <w:r w:rsidRPr="003F3D63">
        <w:rPr>
          <w:sz w:val="26"/>
          <w:szCs w:val="26"/>
        </w:rPr>
        <w:lastRenderedPageBreak/>
        <w:t>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2914B423" w14:textId="77777777" w:rsidR="003F3D63" w:rsidRPr="003F3D63" w:rsidRDefault="003F3D63" w:rsidP="003F3D63">
      <w:pPr>
        <w:adjustRightInd w:val="0"/>
        <w:ind w:firstLine="540"/>
        <w:jc w:val="both"/>
        <w:rPr>
          <w:sz w:val="26"/>
          <w:szCs w:val="26"/>
        </w:rPr>
      </w:pPr>
      <w:r w:rsidRPr="003F3D63">
        <w:rPr>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7281D243" w14:textId="77777777" w:rsidR="003F3D63" w:rsidRPr="003F3D63" w:rsidRDefault="003F3D63" w:rsidP="003F3D63">
      <w:pPr>
        <w:adjustRightInd w:val="0"/>
        <w:ind w:firstLine="540"/>
        <w:jc w:val="both"/>
        <w:rPr>
          <w:sz w:val="26"/>
          <w:szCs w:val="26"/>
        </w:rPr>
      </w:pPr>
      <w:r w:rsidRPr="003F3D63">
        <w:rPr>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796C3C69" w14:textId="77777777" w:rsidR="003F3D63" w:rsidRPr="003F3D63" w:rsidRDefault="003F3D63" w:rsidP="003F3D63">
      <w:pPr>
        <w:adjustRightInd w:val="0"/>
        <w:ind w:firstLine="540"/>
        <w:jc w:val="both"/>
        <w:rPr>
          <w:sz w:val="26"/>
          <w:szCs w:val="26"/>
        </w:rPr>
      </w:pPr>
      <w:r w:rsidRPr="003F3D63">
        <w:rPr>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485693E3" w14:textId="77777777" w:rsidR="003F3D63" w:rsidRPr="003F3D63" w:rsidRDefault="003F3D63" w:rsidP="003F3D63">
      <w:pPr>
        <w:adjustRightInd w:val="0"/>
        <w:ind w:firstLine="540"/>
        <w:jc w:val="both"/>
        <w:rPr>
          <w:sz w:val="26"/>
          <w:szCs w:val="26"/>
        </w:rPr>
      </w:pPr>
      <w:r w:rsidRPr="003F3D63">
        <w:rPr>
          <w:sz w:val="26"/>
          <w:szCs w:val="26"/>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234E2C9" w14:textId="77777777" w:rsidR="003F3D63" w:rsidRPr="003F3D63" w:rsidRDefault="003F3D63" w:rsidP="003F3D63">
      <w:pPr>
        <w:adjustRightInd w:val="0"/>
        <w:ind w:firstLine="540"/>
        <w:jc w:val="both"/>
        <w:rPr>
          <w:sz w:val="26"/>
          <w:szCs w:val="26"/>
        </w:rPr>
      </w:pPr>
      <w:r w:rsidRPr="003F3D63">
        <w:rPr>
          <w:sz w:val="26"/>
          <w:szCs w:val="26"/>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51ED1674" w14:textId="77777777" w:rsidR="003F3D63" w:rsidRPr="003F3D63" w:rsidRDefault="003F3D63" w:rsidP="003F3D63">
      <w:pPr>
        <w:adjustRightInd w:val="0"/>
        <w:ind w:firstLine="540"/>
        <w:jc w:val="both"/>
        <w:rPr>
          <w:sz w:val="26"/>
          <w:szCs w:val="26"/>
        </w:rPr>
      </w:pPr>
      <w:r w:rsidRPr="003F3D63">
        <w:rPr>
          <w:sz w:val="26"/>
          <w:szCs w:val="26"/>
        </w:rPr>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3B3CA25C" w14:textId="77777777" w:rsidR="003F3D63" w:rsidRPr="003F3D63" w:rsidRDefault="003F3D63" w:rsidP="003F3D63">
      <w:pPr>
        <w:adjustRightInd w:val="0"/>
        <w:ind w:firstLine="540"/>
        <w:jc w:val="both"/>
        <w:rPr>
          <w:sz w:val="26"/>
          <w:szCs w:val="26"/>
        </w:rPr>
      </w:pPr>
      <w:r w:rsidRPr="003F3D63">
        <w:rPr>
          <w:sz w:val="26"/>
          <w:szCs w:val="26"/>
        </w:rPr>
        <w:t>ночное время - период времени с 23:00 до 07:00 часов по Московскому времени;</w:t>
      </w:r>
    </w:p>
    <w:p w14:paraId="202D83A2" w14:textId="77777777" w:rsidR="003F3D63" w:rsidRPr="003F3D63" w:rsidRDefault="003F3D63" w:rsidP="003F3D63">
      <w:pPr>
        <w:adjustRightInd w:val="0"/>
        <w:ind w:firstLine="540"/>
        <w:jc w:val="both"/>
        <w:rPr>
          <w:sz w:val="26"/>
          <w:szCs w:val="26"/>
        </w:rPr>
      </w:pPr>
      <w:r w:rsidRPr="003F3D63">
        <w:rPr>
          <w:sz w:val="26"/>
          <w:szCs w:val="26"/>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7B7CA724" w14:textId="77777777" w:rsidR="003F3D63" w:rsidRPr="003F3D63" w:rsidRDefault="003F3D63" w:rsidP="003F3D63">
      <w:pPr>
        <w:adjustRightInd w:val="0"/>
        <w:ind w:firstLine="540"/>
        <w:jc w:val="both"/>
        <w:rPr>
          <w:sz w:val="26"/>
          <w:szCs w:val="26"/>
        </w:rPr>
      </w:pPr>
      <w:r w:rsidRPr="003F3D63">
        <w:rPr>
          <w:sz w:val="26"/>
          <w:szCs w:val="26"/>
        </w:rPr>
        <w:t>урна - стандартная емкость для сбора мусора объемом до 0,5 кубических метров включительно;</w:t>
      </w:r>
    </w:p>
    <w:p w14:paraId="1BBD80FF" w14:textId="77777777" w:rsidR="003F3D63" w:rsidRPr="003F3D63" w:rsidRDefault="003F3D63" w:rsidP="003F3D63">
      <w:pPr>
        <w:adjustRightInd w:val="0"/>
        <w:ind w:firstLine="540"/>
        <w:jc w:val="both"/>
        <w:rPr>
          <w:sz w:val="26"/>
          <w:szCs w:val="26"/>
        </w:rPr>
      </w:pPr>
      <w:r w:rsidRPr="003F3D63">
        <w:rPr>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11C7B02" w14:textId="7F44CE92" w:rsidR="003F3D63" w:rsidRPr="003F3D63" w:rsidRDefault="003F3D63" w:rsidP="00E3275F">
      <w:pPr>
        <w:adjustRightInd w:val="0"/>
        <w:ind w:firstLine="540"/>
        <w:jc w:val="both"/>
        <w:rPr>
          <w:sz w:val="26"/>
          <w:szCs w:val="26"/>
        </w:rPr>
      </w:pPr>
      <w:r w:rsidRPr="003F3D63">
        <w:rPr>
          <w:sz w:val="26"/>
          <w:szCs w:val="26"/>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w:t>
      </w:r>
      <w:r w:rsidR="00E3275F">
        <w:rPr>
          <w:sz w:val="26"/>
          <w:szCs w:val="26"/>
        </w:rPr>
        <w:t xml:space="preserve"> социально значимой информации.</w:t>
      </w:r>
    </w:p>
    <w:p w14:paraId="0CA7A936" w14:textId="77777777" w:rsidR="003F3D63" w:rsidRPr="003F3D63" w:rsidRDefault="003F3D63" w:rsidP="003F3D63">
      <w:pPr>
        <w:adjustRightInd w:val="0"/>
        <w:ind w:firstLine="540"/>
        <w:jc w:val="both"/>
        <w:rPr>
          <w:sz w:val="26"/>
          <w:szCs w:val="26"/>
        </w:rPr>
      </w:pPr>
      <w:r w:rsidRPr="003F3D63">
        <w:rPr>
          <w:sz w:val="26"/>
          <w:szCs w:val="26"/>
        </w:rPr>
        <w:t xml:space="preserve">нормируемый (обязательный) комплекс объектов и элементов благоустройства </w:t>
      </w:r>
      <w:r w:rsidRPr="003F3D63">
        <w:rPr>
          <w:sz w:val="26"/>
          <w:szCs w:val="26"/>
        </w:rPr>
        <w:lastRenderedPageBreak/>
        <w:t>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57A16973" w14:textId="77777777" w:rsidR="003F3D63" w:rsidRPr="003F3D63" w:rsidRDefault="003F3D63" w:rsidP="003F3D63">
      <w:pPr>
        <w:adjustRightInd w:val="0"/>
        <w:ind w:firstLine="540"/>
        <w:jc w:val="both"/>
        <w:rPr>
          <w:sz w:val="26"/>
          <w:szCs w:val="26"/>
        </w:rPr>
      </w:pPr>
      <w:r w:rsidRPr="003F3D63">
        <w:rPr>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3AF4F6A2" w14:textId="77777777" w:rsidR="003F3D63" w:rsidRPr="003F3D63" w:rsidRDefault="003F3D63" w:rsidP="003F3D63">
      <w:pPr>
        <w:adjustRightInd w:val="0"/>
        <w:ind w:firstLine="540"/>
        <w:jc w:val="both"/>
        <w:rPr>
          <w:sz w:val="26"/>
          <w:szCs w:val="26"/>
        </w:rPr>
      </w:pPr>
      <w:r w:rsidRPr="003F3D63">
        <w:rPr>
          <w:sz w:val="26"/>
          <w:szCs w:val="26"/>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261557F8" w14:textId="77777777" w:rsidR="003F3D63" w:rsidRPr="003F3D63" w:rsidRDefault="003F3D63" w:rsidP="003F3D63">
      <w:pPr>
        <w:adjustRightInd w:val="0"/>
        <w:ind w:firstLine="540"/>
        <w:jc w:val="both"/>
        <w:rPr>
          <w:sz w:val="26"/>
          <w:szCs w:val="26"/>
        </w:rPr>
      </w:pPr>
      <w:r w:rsidRPr="003F3D63">
        <w:rPr>
          <w:sz w:val="26"/>
          <w:szCs w:val="26"/>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муниципальных образований;</w:t>
      </w:r>
    </w:p>
    <w:p w14:paraId="7760044C" w14:textId="77777777" w:rsidR="003F3D63" w:rsidRPr="003F3D63" w:rsidRDefault="003F3D63" w:rsidP="003F3D63">
      <w:pPr>
        <w:adjustRightInd w:val="0"/>
        <w:ind w:firstLine="540"/>
        <w:jc w:val="both"/>
        <w:rPr>
          <w:sz w:val="26"/>
          <w:szCs w:val="26"/>
        </w:rPr>
      </w:pPr>
      <w:r w:rsidRPr="003F3D63">
        <w:rPr>
          <w:sz w:val="26"/>
          <w:szCs w:val="26"/>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3F3D63">
        <w:rPr>
          <w:sz w:val="26"/>
          <w:szCs w:val="26"/>
        </w:rPr>
        <w:t>инфраструктурно</w:t>
      </w:r>
      <w:proofErr w:type="spellEnd"/>
      <w:r w:rsidRPr="003F3D63">
        <w:rPr>
          <w:sz w:val="26"/>
          <w:szCs w:val="26"/>
        </w:rPr>
        <w:t xml:space="preserve"> значимых местах муниципального образования, подлежащая благоустройству в целях идентификации муниципального образования;</w:t>
      </w:r>
    </w:p>
    <w:p w14:paraId="2B8CB2D3" w14:textId="77777777" w:rsidR="003F3D63" w:rsidRPr="003F3D63" w:rsidRDefault="003F3D63" w:rsidP="003F3D63">
      <w:pPr>
        <w:adjustRightInd w:val="0"/>
        <w:ind w:firstLine="540"/>
        <w:jc w:val="both"/>
        <w:rPr>
          <w:sz w:val="26"/>
          <w:szCs w:val="26"/>
        </w:rPr>
      </w:pPr>
      <w:r w:rsidRPr="003F3D63">
        <w:rPr>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53D6FCC8" w14:textId="03D67779" w:rsidR="003F3D63" w:rsidRPr="003F3D63" w:rsidRDefault="003F3D63" w:rsidP="003F3D63">
      <w:pPr>
        <w:adjustRightInd w:val="0"/>
        <w:ind w:firstLine="540"/>
        <w:jc w:val="both"/>
        <w:rPr>
          <w:sz w:val="26"/>
          <w:szCs w:val="26"/>
        </w:rPr>
      </w:pPr>
      <w:r w:rsidRPr="003F3D63">
        <w:rPr>
          <w:sz w:val="26"/>
          <w:szCs w:val="26"/>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Pr>
          <w:sz w:val="26"/>
          <w:szCs w:val="26"/>
        </w:rPr>
        <w:t>образований Московской области;</w:t>
      </w:r>
    </w:p>
    <w:p w14:paraId="79AC6C47" w14:textId="77777777" w:rsidR="003F3D63" w:rsidRPr="003F3D63" w:rsidRDefault="003F3D63" w:rsidP="003F3D63">
      <w:pPr>
        <w:adjustRightInd w:val="0"/>
        <w:ind w:firstLine="540"/>
        <w:jc w:val="both"/>
        <w:rPr>
          <w:sz w:val="26"/>
          <w:szCs w:val="26"/>
        </w:rPr>
      </w:pPr>
      <w:r w:rsidRPr="003F3D63">
        <w:rPr>
          <w:sz w:val="26"/>
          <w:szCs w:val="2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5E4B9D9E" w14:textId="77777777" w:rsidR="003F3D63" w:rsidRPr="003F3D63" w:rsidRDefault="003F3D63" w:rsidP="003F3D63">
      <w:pPr>
        <w:adjustRightInd w:val="0"/>
        <w:ind w:firstLine="540"/>
        <w:jc w:val="both"/>
        <w:rPr>
          <w:sz w:val="26"/>
          <w:szCs w:val="26"/>
        </w:rPr>
      </w:pPr>
      <w:r w:rsidRPr="003F3D63">
        <w:rPr>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79A2D0E" w14:textId="77777777" w:rsidR="003F3D63" w:rsidRPr="003F3D63" w:rsidRDefault="003F3D63" w:rsidP="003F3D63">
      <w:pPr>
        <w:adjustRightInd w:val="0"/>
        <w:ind w:firstLine="540"/>
        <w:jc w:val="both"/>
        <w:rPr>
          <w:sz w:val="26"/>
          <w:szCs w:val="26"/>
        </w:rPr>
      </w:pPr>
      <w:r w:rsidRPr="003F3D63">
        <w:rPr>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территорий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6A963DCE" w14:textId="77777777" w:rsidR="003F3D63" w:rsidRPr="003F3D63" w:rsidRDefault="003F3D63" w:rsidP="003F3D63">
      <w:pPr>
        <w:adjustRightInd w:val="0"/>
        <w:ind w:firstLine="540"/>
        <w:jc w:val="both"/>
        <w:rPr>
          <w:sz w:val="26"/>
          <w:szCs w:val="26"/>
        </w:rPr>
      </w:pPr>
      <w:r w:rsidRPr="003F3D63">
        <w:rPr>
          <w:sz w:val="26"/>
          <w:szCs w:val="26"/>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w:t>
      </w:r>
      <w:r w:rsidRPr="003F3D63">
        <w:rPr>
          <w:sz w:val="26"/>
          <w:szCs w:val="26"/>
        </w:rPr>
        <w:lastRenderedPageBreak/>
        <w:t>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17430568" w14:textId="77777777" w:rsidR="003F3D63" w:rsidRPr="003F3D63" w:rsidRDefault="003F3D63" w:rsidP="003F3D63">
      <w:pPr>
        <w:adjustRightInd w:val="0"/>
        <w:ind w:firstLine="540"/>
        <w:jc w:val="both"/>
        <w:rPr>
          <w:sz w:val="26"/>
          <w:szCs w:val="26"/>
        </w:rPr>
      </w:pPr>
      <w:r w:rsidRPr="003F3D63">
        <w:rPr>
          <w:sz w:val="26"/>
          <w:szCs w:val="26"/>
        </w:rPr>
        <w:t>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p>
    <w:p w14:paraId="6FC60408" w14:textId="2A28D72D" w:rsidR="003F3D63" w:rsidRPr="003F3D63" w:rsidRDefault="00E3275F" w:rsidP="003F3D63">
      <w:pPr>
        <w:adjustRightInd w:val="0"/>
        <w:ind w:firstLine="540"/>
        <w:jc w:val="both"/>
        <w:rPr>
          <w:sz w:val="26"/>
          <w:szCs w:val="26"/>
        </w:rPr>
      </w:pPr>
      <w:r>
        <w:rPr>
          <w:sz w:val="26"/>
          <w:szCs w:val="26"/>
        </w:rPr>
        <w:t>понятия «бункер», «контейнер» и «контейнерная площадка»</w:t>
      </w:r>
      <w:r w:rsidR="003F3D63" w:rsidRPr="003F3D63">
        <w:rPr>
          <w:sz w:val="26"/>
          <w:szCs w:val="26"/>
        </w:rPr>
        <w:t>, используемые в настоящем Законе, применяются в значениях, установленных постановлением Правительства Росс</w:t>
      </w:r>
      <w:r>
        <w:rPr>
          <w:sz w:val="26"/>
          <w:szCs w:val="26"/>
        </w:rPr>
        <w:t>ийской Федерации от 07.03.2025 № 293 «</w:t>
      </w:r>
      <w:r w:rsidR="003F3D63" w:rsidRPr="003F3D63">
        <w:rPr>
          <w:sz w:val="26"/>
          <w:szCs w:val="26"/>
        </w:rPr>
        <w:t>О порядке обращения с твердыми коммунальн</w:t>
      </w:r>
      <w:r>
        <w:rPr>
          <w:sz w:val="26"/>
          <w:szCs w:val="26"/>
        </w:rPr>
        <w:t>ыми отходами»</w:t>
      </w:r>
      <w:r w:rsidR="003F3D63" w:rsidRPr="003F3D63">
        <w:rPr>
          <w:sz w:val="26"/>
          <w:szCs w:val="26"/>
        </w:rPr>
        <w:t>;</w:t>
      </w:r>
    </w:p>
    <w:p w14:paraId="7AC138CF" w14:textId="77777777" w:rsidR="003F3D63" w:rsidRPr="003F3D63" w:rsidRDefault="003F3D63" w:rsidP="003F3D63">
      <w:pPr>
        <w:adjustRightInd w:val="0"/>
        <w:ind w:firstLine="540"/>
        <w:jc w:val="both"/>
        <w:rPr>
          <w:sz w:val="26"/>
          <w:szCs w:val="26"/>
        </w:rPr>
      </w:pPr>
      <w:r w:rsidRPr="003F3D63">
        <w:rPr>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53CDDF9D" w14:textId="77777777" w:rsidR="003F3D63" w:rsidRPr="003F3D63" w:rsidRDefault="003F3D63" w:rsidP="003F3D63">
      <w:pPr>
        <w:adjustRightInd w:val="0"/>
        <w:ind w:firstLine="540"/>
        <w:jc w:val="both"/>
        <w:rPr>
          <w:sz w:val="26"/>
          <w:szCs w:val="26"/>
        </w:rPr>
      </w:pPr>
      <w:r w:rsidRPr="003F3D63">
        <w:rPr>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0A92E70A" w14:textId="77777777" w:rsidR="003F3D63" w:rsidRPr="003F3D63" w:rsidRDefault="003F3D63" w:rsidP="003F3D63">
      <w:pPr>
        <w:adjustRightInd w:val="0"/>
        <w:ind w:firstLine="540"/>
        <w:jc w:val="both"/>
        <w:rPr>
          <w:sz w:val="26"/>
          <w:szCs w:val="26"/>
        </w:rPr>
      </w:pPr>
      <w:r w:rsidRPr="003F3D63">
        <w:rPr>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26D03CC9" w14:textId="77777777" w:rsidR="003F3D63" w:rsidRPr="003F3D63" w:rsidRDefault="003F3D63" w:rsidP="003F3D63">
      <w:pPr>
        <w:adjustRightInd w:val="0"/>
        <w:ind w:firstLine="540"/>
        <w:jc w:val="both"/>
        <w:rPr>
          <w:sz w:val="26"/>
          <w:szCs w:val="26"/>
        </w:rPr>
      </w:pPr>
      <w:r w:rsidRPr="003F3D63">
        <w:rPr>
          <w:sz w:val="26"/>
          <w:szCs w:val="26"/>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14:paraId="4F7156A0" w14:textId="77777777" w:rsidR="003F3D63" w:rsidRPr="003F3D63" w:rsidRDefault="003F3D63" w:rsidP="003F3D63">
      <w:pPr>
        <w:adjustRightInd w:val="0"/>
        <w:ind w:firstLine="540"/>
        <w:jc w:val="both"/>
        <w:rPr>
          <w:sz w:val="26"/>
          <w:szCs w:val="26"/>
        </w:rPr>
      </w:pPr>
      <w:r w:rsidRPr="003F3D63">
        <w:rPr>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2772CA7B" w14:textId="77777777" w:rsidR="003F3D63" w:rsidRPr="003F3D63" w:rsidRDefault="003F3D63" w:rsidP="003F3D63">
      <w:pPr>
        <w:adjustRightInd w:val="0"/>
        <w:ind w:firstLine="540"/>
        <w:jc w:val="both"/>
        <w:rPr>
          <w:sz w:val="26"/>
          <w:szCs w:val="26"/>
        </w:rPr>
      </w:pPr>
      <w:r w:rsidRPr="003F3D63">
        <w:rPr>
          <w:sz w:val="26"/>
          <w:szCs w:val="26"/>
        </w:rPr>
        <w:t>элементы озеленения - зеленые насаждения (как мобильные, так и стационарные);</w:t>
      </w:r>
    </w:p>
    <w:p w14:paraId="035A82F1" w14:textId="77777777" w:rsidR="003F3D63" w:rsidRPr="003F3D63" w:rsidRDefault="003F3D63" w:rsidP="003F3D63">
      <w:pPr>
        <w:adjustRightInd w:val="0"/>
        <w:ind w:firstLine="540"/>
        <w:jc w:val="both"/>
        <w:rPr>
          <w:sz w:val="26"/>
          <w:szCs w:val="26"/>
        </w:rPr>
      </w:pPr>
      <w:r w:rsidRPr="003F3D63">
        <w:rPr>
          <w:sz w:val="26"/>
          <w:szCs w:val="26"/>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2ADA343D" w14:textId="77777777" w:rsidR="003F3D63" w:rsidRPr="003F3D63" w:rsidRDefault="003F3D63" w:rsidP="003F3D63">
      <w:pPr>
        <w:adjustRightInd w:val="0"/>
        <w:ind w:firstLine="540"/>
        <w:jc w:val="both"/>
        <w:rPr>
          <w:sz w:val="26"/>
          <w:szCs w:val="26"/>
        </w:rPr>
      </w:pPr>
      <w:r w:rsidRPr="003F3D63">
        <w:rPr>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3A5626A5" w14:textId="02E3B6E6" w:rsidR="003F3D63" w:rsidRPr="003F3D63" w:rsidRDefault="00E3275F" w:rsidP="003F3D63">
      <w:pPr>
        <w:adjustRightInd w:val="0"/>
        <w:ind w:firstLine="540"/>
        <w:jc w:val="both"/>
        <w:rPr>
          <w:sz w:val="26"/>
          <w:szCs w:val="26"/>
        </w:rPr>
      </w:pPr>
      <w:r>
        <w:rPr>
          <w:sz w:val="26"/>
          <w:szCs w:val="26"/>
        </w:rPr>
        <w:t>понятие «</w:t>
      </w:r>
      <w:r w:rsidR="003F3D63" w:rsidRPr="003F3D63">
        <w:rPr>
          <w:sz w:val="26"/>
          <w:szCs w:val="26"/>
        </w:rPr>
        <w:t xml:space="preserve">некапитальные строения, сооружения, не связанные с созданием лесной </w:t>
      </w:r>
      <w:r>
        <w:rPr>
          <w:sz w:val="26"/>
          <w:szCs w:val="26"/>
        </w:rPr>
        <w:t>инфраструктуры»</w:t>
      </w:r>
      <w:r w:rsidR="003F3D63" w:rsidRPr="003F3D63">
        <w:rPr>
          <w:sz w:val="26"/>
          <w:szCs w:val="26"/>
        </w:rPr>
        <w:t>, используемое в настоящем Законе, применяется в значениях, установленных Лесным кодексом Российской Федерации и распоряжением Правительства Росс</w:t>
      </w:r>
      <w:r>
        <w:rPr>
          <w:sz w:val="26"/>
          <w:szCs w:val="26"/>
        </w:rPr>
        <w:t>ийской Федерации от 23.04.2022 № 999-р «</w:t>
      </w:r>
      <w:r w:rsidR="003F3D63" w:rsidRPr="003F3D63">
        <w:rPr>
          <w:sz w:val="26"/>
          <w:szCs w:val="26"/>
        </w:rPr>
        <w:t>Об утверждении Перечня некапитальных строений, сооружений, не связанных с созданием лесной инфраструктуры, для защитных лесов, эксплуат</w:t>
      </w:r>
      <w:r>
        <w:rPr>
          <w:sz w:val="26"/>
          <w:szCs w:val="26"/>
        </w:rPr>
        <w:t>ационных лесов, резервных лесов»</w:t>
      </w:r>
      <w:r w:rsidR="003F3D63" w:rsidRPr="003F3D63">
        <w:rPr>
          <w:sz w:val="26"/>
          <w:szCs w:val="26"/>
        </w:rPr>
        <w:t>;</w:t>
      </w:r>
    </w:p>
    <w:p w14:paraId="4D2CC923" w14:textId="3592B23F" w:rsidR="003F3D63" w:rsidRPr="003F3D63" w:rsidRDefault="00E3275F" w:rsidP="003F3D63">
      <w:pPr>
        <w:adjustRightInd w:val="0"/>
        <w:ind w:firstLine="540"/>
        <w:jc w:val="both"/>
        <w:rPr>
          <w:sz w:val="26"/>
          <w:szCs w:val="26"/>
        </w:rPr>
      </w:pPr>
      <w:r>
        <w:rPr>
          <w:sz w:val="26"/>
          <w:szCs w:val="26"/>
        </w:rPr>
        <w:t>понятия «благоустройство территории», «элементы благоустройства»</w:t>
      </w:r>
      <w:r w:rsidR="003F3D63" w:rsidRPr="003F3D63">
        <w:rPr>
          <w:sz w:val="26"/>
          <w:szCs w:val="26"/>
        </w:rPr>
        <w:t>, используемые в настоящем Законе, применяются в значениях, установленных Градостроительным кодексом Российской Федерации;</w:t>
      </w:r>
    </w:p>
    <w:p w14:paraId="42A801AB" w14:textId="77777777" w:rsidR="003F3D63" w:rsidRPr="003F3D63" w:rsidRDefault="003F3D63" w:rsidP="003F3D63">
      <w:pPr>
        <w:adjustRightInd w:val="0"/>
        <w:ind w:firstLine="540"/>
        <w:jc w:val="both"/>
        <w:rPr>
          <w:sz w:val="26"/>
          <w:szCs w:val="26"/>
        </w:rPr>
      </w:pPr>
      <w:r w:rsidRPr="003F3D63">
        <w:rPr>
          <w:sz w:val="26"/>
          <w:szCs w:val="26"/>
        </w:rPr>
        <w:t>протяженные объекты - сооружения, оборудование систем и сетей инженерно-</w:t>
      </w:r>
      <w:r w:rsidRPr="003F3D63">
        <w:rPr>
          <w:sz w:val="26"/>
          <w:szCs w:val="26"/>
        </w:rPr>
        <w:lastRenderedPageBreak/>
        <w:t>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14:paraId="4B4EB278" w14:textId="4369837F" w:rsidR="003F3D63" w:rsidRPr="003F3D63" w:rsidRDefault="00E3275F" w:rsidP="003F3D63">
      <w:pPr>
        <w:adjustRightInd w:val="0"/>
        <w:ind w:firstLine="540"/>
        <w:jc w:val="both"/>
        <w:rPr>
          <w:sz w:val="26"/>
          <w:szCs w:val="26"/>
        </w:rPr>
      </w:pPr>
      <w:r>
        <w:rPr>
          <w:sz w:val="26"/>
          <w:szCs w:val="26"/>
        </w:rPr>
        <w:t>термины «общественные здания», «общественные сооружения», «</w:t>
      </w:r>
      <w:r w:rsidR="003F3D63" w:rsidRPr="003F3D63">
        <w:rPr>
          <w:sz w:val="26"/>
          <w:szCs w:val="26"/>
        </w:rPr>
        <w:t>объекты капитального строите</w:t>
      </w:r>
      <w:r>
        <w:rPr>
          <w:sz w:val="26"/>
          <w:szCs w:val="26"/>
        </w:rPr>
        <w:t>льства общественного назначения»</w:t>
      </w:r>
      <w:r w:rsidR="003F3D63" w:rsidRPr="003F3D63">
        <w:rPr>
          <w:sz w:val="26"/>
          <w:szCs w:val="26"/>
        </w:rPr>
        <w:t xml:space="preserve"> применяю</w:t>
      </w:r>
      <w:r>
        <w:rPr>
          <w:sz w:val="26"/>
          <w:szCs w:val="26"/>
        </w:rPr>
        <w:t>тся в значениях, установленных «</w:t>
      </w:r>
      <w:r w:rsidR="003F3D63" w:rsidRPr="003F3D63">
        <w:rPr>
          <w:sz w:val="26"/>
          <w:szCs w:val="26"/>
        </w:rPr>
        <w:t>СП 118.13330.2022. Свод правил. Общественные здани</w:t>
      </w:r>
      <w:r>
        <w:rPr>
          <w:sz w:val="26"/>
          <w:szCs w:val="26"/>
        </w:rPr>
        <w:t>я и сооружения. СНиП 31-06-2009»</w:t>
      </w:r>
      <w:r w:rsidR="003F3D63" w:rsidRPr="003F3D63">
        <w:rPr>
          <w:sz w:val="26"/>
          <w:szCs w:val="26"/>
        </w:rPr>
        <w:t>, утвержденным и введенным в действие Приказом Министерства строительства и жилищно-коммунального хозяйства Российской</w:t>
      </w:r>
      <w:r>
        <w:rPr>
          <w:sz w:val="26"/>
          <w:szCs w:val="26"/>
        </w:rPr>
        <w:t xml:space="preserve"> Федерации от 19 мая 2022 года № 389/</w:t>
      </w:r>
      <w:proofErr w:type="spellStart"/>
      <w:r>
        <w:rPr>
          <w:sz w:val="26"/>
          <w:szCs w:val="26"/>
        </w:rPr>
        <w:t>пр</w:t>
      </w:r>
      <w:proofErr w:type="spellEnd"/>
      <w:r>
        <w:rPr>
          <w:sz w:val="26"/>
          <w:szCs w:val="26"/>
        </w:rPr>
        <w:t xml:space="preserve"> «</w:t>
      </w:r>
      <w:r w:rsidR="003F3D63" w:rsidRPr="003F3D63">
        <w:rPr>
          <w:sz w:val="26"/>
          <w:szCs w:val="26"/>
        </w:rPr>
        <w:t>Об</w:t>
      </w:r>
      <w:r>
        <w:rPr>
          <w:sz w:val="26"/>
          <w:szCs w:val="26"/>
        </w:rPr>
        <w:t xml:space="preserve"> утверждении СП 118.13330.2022 «</w:t>
      </w:r>
      <w:r w:rsidR="003F3D63" w:rsidRPr="003F3D63">
        <w:rPr>
          <w:sz w:val="26"/>
          <w:szCs w:val="26"/>
        </w:rPr>
        <w:t>СНИП 31-06-2009 О</w:t>
      </w:r>
      <w:r>
        <w:rPr>
          <w:sz w:val="26"/>
          <w:szCs w:val="26"/>
        </w:rPr>
        <w:t>бщественные здания и сооружения»</w:t>
      </w:r>
      <w:r w:rsidR="003F3D63" w:rsidRPr="003F3D63">
        <w:rPr>
          <w:sz w:val="26"/>
          <w:szCs w:val="26"/>
        </w:rPr>
        <w:t>;</w:t>
      </w:r>
    </w:p>
    <w:p w14:paraId="140275E4" w14:textId="77777777" w:rsidR="003F3D63" w:rsidRPr="003F3D63" w:rsidRDefault="003F3D63" w:rsidP="003F3D63">
      <w:pPr>
        <w:adjustRightInd w:val="0"/>
        <w:ind w:firstLine="540"/>
        <w:jc w:val="both"/>
        <w:rPr>
          <w:sz w:val="26"/>
          <w:szCs w:val="26"/>
        </w:rPr>
      </w:pPr>
      <w:r w:rsidRPr="003F3D63">
        <w:rPr>
          <w:sz w:val="26"/>
          <w:szCs w:val="26"/>
        </w:rPr>
        <w:t>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14:paraId="4430A4AD" w14:textId="77777777" w:rsidR="003F3D63" w:rsidRPr="003F3D63" w:rsidRDefault="003F3D63" w:rsidP="003F3D63">
      <w:pPr>
        <w:adjustRightInd w:val="0"/>
        <w:ind w:firstLine="540"/>
        <w:jc w:val="both"/>
        <w:rPr>
          <w:sz w:val="26"/>
          <w:szCs w:val="26"/>
        </w:rPr>
      </w:pPr>
      <w:r w:rsidRPr="003F3D63">
        <w:rPr>
          <w:sz w:val="26"/>
          <w:szCs w:val="26"/>
        </w:rPr>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14:paraId="09A95AD2" w14:textId="77777777" w:rsidR="003F3D63" w:rsidRPr="003F3D63" w:rsidRDefault="003F3D63" w:rsidP="003F3D63">
      <w:pPr>
        <w:adjustRightInd w:val="0"/>
        <w:ind w:firstLine="540"/>
        <w:jc w:val="both"/>
        <w:rPr>
          <w:sz w:val="26"/>
          <w:szCs w:val="26"/>
        </w:rPr>
      </w:pPr>
      <w:r w:rsidRPr="003F3D63">
        <w:rPr>
          <w:sz w:val="26"/>
          <w:szCs w:val="26"/>
        </w:rPr>
        <w:t>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14:paraId="4A2FCED3" w14:textId="77777777" w:rsidR="003F3D63" w:rsidRPr="003F3D63" w:rsidRDefault="003F3D63" w:rsidP="003F3D63">
      <w:pPr>
        <w:adjustRightInd w:val="0"/>
        <w:ind w:firstLine="540"/>
        <w:jc w:val="both"/>
        <w:rPr>
          <w:sz w:val="26"/>
          <w:szCs w:val="26"/>
        </w:rPr>
      </w:pPr>
      <w:r w:rsidRPr="003F3D63">
        <w:rPr>
          <w:sz w:val="26"/>
          <w:szCs w:val="26"/>
        </w:rPr>
        <w:t>городской парк - парк площадью не менее 2 га в составе городского населенного пункта;</w:t>
      </w:r>
    </w:p>
    <w:p w14:paraId="52F4EF94" w14:textId="77777777" w:rsidR="003F3D63" w:rsidRPr="003F3D63" w:rsidRDefault="003F3D63" w:rsidP="003F3D63">
      <w:pPr>
        <w:adjustRightInd w:val="0"/>
        <w:ind w:firstLine="540"/>
        <w:jc w:val="both"/>
        <w:rPr>
          <w:sz w:val="26"/>
          <w:szCs w:val="26"/>
        </w:rPr>
      </w:pPr>
      <w:r w:rsidRPr="003F3D63">
        <w:rPr>
          <w:sz w:val="26"/>
          <w:szCs w:val="26"/>
        </w:rPr>
        <w:t>малый парк - парк площадью до 2 га в составе населенного пункта;</w:t>
      </w:r>
    </w:p>
    <w:p w14:paraId="748FDC9D" w14:textId="77777777" w:rsidR="003F3D63" w:rsidRPr="003F3D63" w:rsidRDefault="003F3D63" w:rsidP="003F3D63">
      <w:pPr>
        <w:adjustRightInd w:val="0"/>
        <w:ind w:firstLine="540"/>
        <w:jc w:val="both"/>
        <w:rPr>
          <w:sz w:val="26"/>
          <w:szCs w:val="26"/>
        </w:rPr>
      </w:pPr>
      <w:r w:rsidRPr="003F3D63">
        <w:rPr>
          <w:sz w:val="26"/>
          <w:szCs w:val="26"/>
        </w:rPr>
        <w:t>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14:paraId="3D976D04" w14:textId="77777777" w:rsidR="003F3D63" w:rsidRPr="003F3D63" w:rsidRDefault="003F3D63" w:rsidP="003F3D63">
      <w:pPr>
        <w:adjustRightInd w:val="0"/>
        <w:ind w:firstLine="540"/>
        <w:jc w:val="both"/>
        <w:rPr>
          <w:sz w:val="26"/>
          <w:szCs w:val="26"/>
        </w:rPr>
      </w:pPr>
      <w:r w:rsidRPr="003F3D63">
        <w:rPr>
          <w:sz w:val="26"/>
          <w:szCs w:val="26"/>
        </w:rPr>
        <w:t>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14:paraId="692B0240" w14:textId="77777777" w:rsidR="003F3D63" w:rsidRPr="003F3D63" w:rsidRDefault="003F3D63" w:rsidP="003F3D63">
      <w:pPr>
        <w:adjustRightInd w:val="0"/>
        <w:ind w:firstLine="540"/>
        <w:jc w:val="both"/>
        <w:rPr>
          <w:sz w:val="26"/>
          <w:szCs w:val="26"/>
        </w:rPr>
      </w:pPr>
      <w:r w:rsidRPr="003F3D63">
        <w:rPr>
          <w:sz w:val="26"/>
          <w:szCs w:val="26"/>
        </w:rPr>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14:paraId="1CCAEE86" w14:textId="77777777" w:rsidR="003F3D63" w:rsidRPr="003F3D63" w:rsidRDefault="003F3D63" w:rsidP="003F3D63">
      <w:pPr>
        <w:adjustRightInd w:val="0"/>
        <w:ind w:firstLine="540"/>
        <w:jc w:val="both"/>
        <w:rPr>
          <w:sz w:val="26"/>
          <w:szCs w:val="26"/>
        </w:rPr>
      </w:pPr>
      <w:r w:rsidRPr="003F3D63">
        <w:rPr>
          <w:sz w:val="26"/>
          <w:szCs w:val="26"/>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54DE3D5F" w14:textId="77777777" w:rsidR="003F3D63" w:rsidRPr="003F3D63" w:rsidRDefault="003F3D63" w:rsidP="003F3D63">
      <w:pPr>
        <w:adjustRightInd w:val="0"/>
        <w:ind w:firstLine="540"/>
        <w:jc w:val="both"/>
        <w:rPr>
          <w:sz w:val="26"/>
          <w:szCs w:val="26"/>
        </w:rPr>
      </w:pPr>
      <w:r w:rsidRPr="003F3D63">
        <w:rPr>
          <w:sz w:val="26"/>
          <w:szCs w:val="26"/>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33D2D950" w14:textId="77777777" w:rsidR="003F3D63" w:rsidRPr="003F3D63" w:rsidRDefault="003F3D63" w:rsidP="003F3D63">
      <w:pPr>
        <w:adjustRightInd w:val="0"/>
        <w:ind w:firstLine="540"/>
        <w:jc w:val="both"/>
        <w:rPr>
          <w:sz w:val="26"/>
          <w:szCs w:val="26"/>
        </w:rPr>
      </w:pPr>
      <w:r w:rsidRPr="003F3D63">
        <w:rPr>
          <w:sz w:val="26"/>
          <w:szCs w:val="26"/>
        </w:rPr>
        <w:lastRenderedPageBreak/>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14:paraId="64C60E12" w14:textId="0230B1DE" w:rsidR="003F3D63" w:rsidRPr="003F3D63" w:rsidRDefault="00E3275F" w:rsidP="003F3D63">
      <w:pPr>
        <w:adjustRightInd w:val="0"/>
        <w:ind w:firstLine="540"/>
        <w:jc w:val="both"/>
        <w:rPr>
          <w:sz w:val="26"/>
          <w:szCs w:val="26"/>
        </w:rPr>
      </w:pPr>
      <w:r>
        <w:rPr>
          <w:sz w:val="26"/>
          <w:szCs w:val="26"/>
        </w:rPr>
        <w:t>понятие «</w:t>
      </w:r>
      <w:r w:rsidR="003F3D63" w:rsidRPr="003F3D63">
        <w:rPr>
          <w:sz w:val="26"/>
          <w:szCs w:val="26"/>
        </w:rPr>
        <w:t xml:space="preserve">сезонный зал </w:t>
      </w:r>
      <w:r>
        <w:rPr>
          <w:sz w:val="26"/>
          <w:szCs w:val="26"/>
        </w:rPr>
        <w:t>(зона) обслуживания посетителей»</w:t>
      </w:r>
      <w:r w:rsidR="003F3D63" w:rsidRPr="003F3D63">
        <w:rPr>
          <w:sz w:val="26"/>
          <w:szCs w:val="26"/>
        </w:rPr>
        <w:t>, используемое в настоящем Законе, применяется в значении, установленном Федеральным законом от 22 ноября 1995 год</w:t>
      </w:r>
      <w:r>
        <w:rPr>
          <w:sz w:val="26"/>
          <w:szCs w:val="26"/>
        </w:rPr>
        <w:t>а № 171-ФЗ «</w:t>
      </w:r>
      <w:r w:rsidR="003F3D63" w:rsidRPr="003F3D63">
        <w:rPr>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sz w:val="26"/>
          <w:szCs w:val="26"/>
        </w:rPr>
        <w:t>распития) алкогольной продукции»</w:t>
      </w:r>
      <w:r w:rsidR="003F3D63" w:rsidRPr="003F3D63">
        <w:rPr>
          <w:sz w:val="26"/>
          <w:szCs w:val="26"/>
        </w:rPr>
        <w:t>;</w:t>
      </w:r>
    </w:p>
    <w:p w14:paraId="0B964FED" w14:textId="77777777" w:rsidR="003F3D63" w:rsidRPr="003F3D63" w:rsidRDefault="003F3D63" w:rsidP="003F3D63">
      <w:pPr>
        <w:adjustRightInd w:val="0"/>
        <w:ind w:firstLine="540"/>
        <w:jc w:val="both"/>
        <w:rPr>
          <w:sz w:val="26"/>
          <w:szCs w:val="26"/>
        </w:rPr>
      </w:pPr>
      <w:r w:rsidRPr="003F3D63">
        <w:rPr>
          <w:sz w:val="26"/>
          <w:szCs w:val="26"/>
        </w:rPr>
        <w:t>антенно-мачтовые сооружения - антенные опоры (мачты и башни) высотой до 50 метров, предназначенные для размещения средств связи, для размещения которых не требуется разрешение на строительство;</w:t>
      </w:r>
    </w:p>
    <w:p w14:paraId="27AEC97D" w14:textId="77777777" w:rsidR="003F3D63" w:rsidRPr="003F3D63" w:rsidRDefault="003F3D63" w:rsidP="003F3D63">
      <w:pPr>
        <w:adjustRightInd w:val="0"/>
        <w:ind w:firstLine="540"/>
        <w:jc w:val="both"/>
        <w:rPr>
          <w:sz w:val="26"/>
          <w:szCs w:val="26"/>
        </w:rPr>
      </w:pPr>
      <w:r w:rsidRPr="003F3D63">
        <w:rPr>
          <w:sz w:val="26"/>
          <w:szCs w:val="26"/>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4BBC440C" w14:textId="77777777" w:rsidR="003F3D63" w:rsidRPr="003F3D63" w:rsidRDefault="003F3D63" w:rsidP="003F3D63">
      <w:pPr>
        <w:adjustRightInd w:val="0"/>
        <w:ind w:firstLine="540"/>
        <w:jc w:val="both"/>
        <w:rPr>
          <w:sz w:val="26"/>
          <w:szCs w:val="26"/>
        </w:rPr>
      </w:pPr>
      <w:r w:rsidRPr="003F3D63">
        <w:rPr>
          <w:sz w:val="26"/>
          <w:szCs w:val="26"/>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4DEA9E5F" w14:textId="77777777" w:rsidR="003F3D63" w:rsidRPr="003F3D63" w:rsidRDefault="003F3D63" w:rsidP="003F3D63">
      <w:pPr>
        <w:adjustRightInd w:val="0"/>
        <w:ind w:firstLine="540"/>
        <w:jc w:val="both"/>
        <w:rPr>
          <w:sz w:val="26"/>
          <w:szCs w:val="26"/>
        </w:rPr>
      </w:pPr>
      <w:r w:rsidRPr="003F3D63">
        <w:rPr>
          <w:sz w:val="26"/>
          <w:szCs w:val="26"/>
        </w:rPr>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муниципального образования;</w:t>
      </w:r>
    </w:p>
    <w:p w14:paraId="3E0EA602" w14:textId="631C6F32" w:rsidR="003F3D63" w:rsidRPr="003F3D63" w:rsidRDefault="003F3D63" w:rsidP="003F3D63">
      <w:pPr>
        <w:adjustRightInd w:val="0"/>
        <w:ind w:firstLine="540"/>
        <w:jc w:val="both"/>
        <w:rPr>
          <w:sz w:val="26"/>
          <w:szCs w:val="26"/>
        </w:rPr>
      </w:pPr>
      <w:r w:rsidRPr="003F3D63">
        <w:rPr>
          <w:sz w:val="26"/>
          <w:szCs w:val="26"/>
        </w:rPr>
        <w:t>строительно-монтажные работы при благоустройств</w:t>
      </w:r>
      <w:r>
        <w:rPr>
          <w:sz w:val="26"/>
          <w:szCs w:val="26"/>
        </w:rPr>
        <w:t>е территории общего пользования</w:t>
      </w:r>
      <w:r w:rsidRPr="003F3D63">
        <w:rPr>
          <w:sz w:val="26"/>
          <w:szCs w:val="26"/>
        </w:rPr>
        <w:t>-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44A1C71C" w14:textId="77777777" w:rsidR="003F3D63" w:rsidRPr="003F3D63" w:rsidRDefault="003F3D63" w:rsidP="003F3D63">
      <w:pPr>
        <w:adjustRightInd w:val="0"/>
        <w:ind w:firstLine="540"/>
        <w:jc w:val="both"/>
        <w:rPr>
          <w:sz w:val="26"/>
          <w:szCs w:val="26"/>
        </w:rPr>
      </w:pPr>
      <w:r w:rsidRPr="003F3D63">
        <w:rPr>
          <w:sz w:val="26"/>
          <w:szCs w:val="26"/>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10D26639" w14:textId="12F01F39" w:rsidR="006D0C82" w:rsidRPr="00CC4682" w:rsidRDefault="003F3D63" w:rsidP="003F3D63">
      <w:pPr>
        <w:adjustRightInd w:val="0"/>
        <w:ind w:firstLine="540"/>
        <w:jc w:val="both"/>
        <w:rPr>
          <w:rFonts w:eastAsiaTheme="minorHAnsi"/>
          <w:sz w:val="26"/>
          <w:szCs w:val="26"/>
        </w:rPr>
      </w:pPr>
      <w:r w:rsidRPr="003F3D63">
        <w:rPr>
          <w:sz w:val="26"/>
          <w:szCs w:val="26"/>
        </w:rPr>
        <w:t xml:space="preserve">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w:t>
      </w:r>
      <w:r w:rsidRPr="003F3D63">
        <w:rPr>
          <w:sz w:val="26"/>
          <w:szCs w:val="26"/>
        </w:rPr>
        <w:lastRenderedPageBreak/>
        <w:t>общему назначению такой территории, такого отделимого улучшения.</w:t>
      </w:r>
      <w:r>
        <w:rPr>
          <w:sz w:val="26"/>
          <w:szCs w:val="26"/>
        </w:rPr>
        <w:t>»</w:t>
      </w:r>
      <w:r w:rsidR="006D0C82" w:rsidRPr="00B2551F">
        <w:rPr>
          <w:rFonts w:eastAsiaTheme="minorHAnsi"/>
          <w:sz w:val="26"/>
          <w:szCs w:val="26"/>
        </w:rPr>
        <w:t>;</w:t>
      </w:r>
    </w:p>
    <w:p w14:paraId="2E713098" w14:textId="7C49AF45" w:rsidR="00BA0C93" w:rsidRPr="00CC4682" w:rsidRDefault="00BA0C93" w:rsidP="00BA0C93">
      <w:pPr>
        <w:ind w:firstLine="709"/>
        <w:jc w:val="both"/>
        <w:rPr>
          <w:sz w:val="26"/>
          <w:szCs w:val="26"/>
        </w:rPr>
      </w:pPr>
      <w:r w:rsidRPr="002D70F6">
        <w:rPr>
          <w:sz w:val="26"/>
          <w:szCs w:val="26"/>
        </w:rPr>
        <w:t>1</w:t>
      </w:r>
      <w:r w:rsidR="006D0C82" w:rsidRPr="002D70F6">
        <w:rPr>
          <w:sz w:val="26"/>
          <w:szCs w:val="26"/>
        </w:rPr>
        <w:t>.2. Статью 4</w:t>
      </w:r>
      <w:r w:rsidRPr="002D70F6">
        <w:rPr>
          <w:sz w:val="26"/>
          <w:szCs w:val="26"/>
        </w:rPr>
        <w:t xml:space="preserve"> «</w:t>
      </w:r>
      <w:r w:rsidR="00786E31" w:rsidRPr="002D70F6">
        <w:rPr>
          <w:sz w:val="26"/>
          <w:szCs w:val="26"/>
        </w:rPr>
        <w:t>Благоустройство территории городского округа Воскресенск</w:t>
      </w:r>
      <w:r w:rsidRPr="002D70F6">
        <w:rPr>
          <w:sz w:val="26"/>
          <w:szCs w:val="26"/>
        </w:rPr>
        <w:t>» Главы I</w:t>
      </w:r>
      <w:r w:rsidRPr="002D70F6">
        <w:rPr>
          <w:sz w:val="26"/>
          <w:szCs w:val="26"/>
          <w:lang w:val="en-US"/>
        </w:rPr>
        <w:t>I</w:t>
      </w:r>
      <w:r w:rsidRPr="002D70F6">
        <w:rPr>
          <w:sz w:val="26"/>
          <w:szCs w:val="26"/>
        </w:rPr>
        <w:t xml:space="preserve"> «Требования к объектам и элементам благоустройства»</w:t>
      </w:r>
      <w:r w:rsidRPr="00CC4682">
        <w:rPr>
          <w:sz w:val="26"/>
          <w:szCs w:val="26"/>
        </w:rPr>
        <w:t xml:space="preserve"> </w:t>
      </w:r>
      <w:r w:rsidR="00477797">
        <w:rPr>
          <w:sz w:val="26"/>
          <w:szCs w:val="26"/>
        </w:rPr>
        <w:t>изложить в следующей редакции</w:t>
      </w:r>
      <w:r w:rsidRPr="00CC4682">
        <w:rPr>
          <w:sz w:val="26"/>
          <w:szCs w:val="26"/>
        </w:rPr>
        <w:t>:</w:t>
      </w:r>
    </w:p>
    <w:p w14:paraId="25B5DDD5" w14:textId="51726720" w:rsidR="002D70F6" w:rsidRDefault="002D70F6" w:rsidP="00477797">
      <w:pPr>
        <w:ind w:firstLine="709"/>
        <w:jc w:val="both"/>
        <w:rPr>
          <w:rFonts w:eastAsiaTheme="minorHAnsi"/>
          <w:sz w:val="26"/>
          <w:szCs w:val="26"/>
        </w:rPr>
      </w:pPr>
      <w:r>
        <w:rPr>
          <w:rFonts w:eastAsiaTheme="minorHAnsi"/>
          <w:sz w:val="26"/>
          <w:szCs w:val="26"/>
        </w:rPr>
        <w:t>«Статья 4. Благоустройство территории городского округа Воскресенск</w:t>
      </w:r>
    </w:p>
    <w:p w14:paraId="4D87E139" w14:textId="00D926E5" w:rsidR="00477797" w:rsidRPr="00477797" w:rsidRDefault="00477797" w:rsidP="00477797">
      <w:pPr>
        <w:ind w:firstLine="709"/>
        <w:jc w:val="both"/>
        <w:rPr>
          <w:rFonts w:eastAsiaTheme="minorHAnsi"/>
          <w:sz w:val="26"/>
          <w:szCs w:val="26"/>
        </w:rPr>
      </w:pPr>
      <w:r w:rsidRPr="00477797">
        <w:rPr>
          <w:rFonts w:eastAsiaTheme="minorHAnsi"/>
          <w:sz w:val="26"/>
          <w:szCs w:val="26"/>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70D82FA1"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 Содержание территорий городского округа Воскресенск и мероприятия по развитию благоустройства осуществляются в соответствии с настоящими Правилами, Законом Московской области от 30.12.2014 № 191/2014-ОЗ «О регулировании дополнительных вопросов в сфере благоустройства в Московской области», законодательством Российской Федерации и законодательством Московской области о социальной защите инвалидов.</w:t>
      </w:r>
    </w:p>
    <w:p w14:paraId="30A83138"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14:paraId="3F750364"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18EF966F" w14:textId="7F8436C3" w:rsidR="00477797" w:rsidRDefault="00477797" w:rsidP="00477797">
      <w:pPr>
        <w:ind w:firstLine="709"/>
        <w:jc w:val="both"/>
        <w:rPr>
          <w:rFonts w:eastAsiaTheme="minorHAnsi"/>
          <w:sz w:val="26"/>
          <w:szCs w:val="26"/>
        </w:rPr>
      </w:pPr>
      <w:r w:rsidRPr="00477797">
        <w:rPr>
          <w:rFonts w:eastAsiaTheme="minorHAnsi"/>
          <w:sz w:val="26"/>
          <w:szCs w:val="26"/>
        </w:rPr>
        <w:t xml:space="preserve">Программно-технические комплексы видеонаблюдения, в случае </w:t>
      </w:r>
      <w:r w:rsidR="008A63A3">
        <w:rPr>
          <w:rFonts w:eastAsiaTheme="minorHAnsi"/>
          <w:sz w:val="26"/>
          <w:szCs w:val="26"/>
        </w:rPr>
        <w:t>их установки, должны быть очищены</w:t>
      </w:r>
      <w:r w:rsidRPr="00477797">
        <w:rPr>
          <w:rFonts w:eastAsiaTheme="minorHAnsi"/>
          <w:sz w:val="26"/>
          <w:szCs w:val="26"/>
        </w:rPr>
        <w:t xml:space="preserve">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70997ECB" w14:textId="13AED5FB"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2.1. Правилами благоустройства территории </w:t>
      </w:r>
      <w:r>
        <w:rPr>
          <w:rFonts w:eastAsiaTheme="minorHAnsi"/>
          <w:sz w:val="26"/>
          <w:szCs w:val="26"/>
        </w:rPr>
        <w:t>городского округа Воскресенск</w:t>
      </w:r>
      <w:r w:rsidRPr="00477797">
        <w:rPr>
          <w:rFonts w:eastAsiaTheme="minorHAnsi"/>
          <w:sz w:val="26"/>
          <w:szCs w:val="26"/>
        </w:rPr>
        <w:t xml:space="preserve"> также должны быть утверждены требования к архитектурно-художественному облику территорий в части внешнего вида:</w:t>
      </w:r>
    </w:p>
    <w:p w14:paraId="4BA21FAA"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улично-дорожной сети;</w:t>
      </w:r>
    </w:p>
    <w:p w14:paraId="25A5A895"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магистралей;</w:t>
      </w:r>
    </w:p>
    <w:p w14:paraId="5F411E37"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зданий, строений, сооружений (их отдельных элементов);</w:t>
      </w:r>
    </w:p>
    <w:p w14:paraId="603105C3"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ограждений (заборов);</w:t>
      </w:r>
    </w:p>
    <w:p w14:paraId="53B6E540"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освещения;</w:t>
      </w:r>
    </w:p>
    <w:p w14:paraId="2A85B92B"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малых архитектурных форм;</w:t>
      </w:r>
    </w:p>
    <w:p w14:paraId="671D7631"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элементов озеленения;</w:t>
      </w:r>
    </w:p>
    <w:p w14:paraId="704C3241"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твердых и мягких покрытий;</w:t>
      </w:r>
    </w:p>
    <w:p w14:paraId="3630DC81" w14:textId="0E35D074" w:rsidR="00477797" w:rsidRDefault="00477797" w:rsidP="00477797">
      <w:pPr>
        <w:ind w:firstLine="709"/>
        <w:jc w:val="both"/>
        <w:rPr>
          <w:rFonts w:eastAsiaTheme="minorHAnsi"/>
          <w:sz w:val="26"/>
          <w:szCs w:val="26"/>
        </w:rPr>
      </w:pPr>
      <w:r w:rsidRPr="00477797">
        <w:rPr>
          <w:rFonts w:eastAsiaTheme="minorHAnsi"/>
          <w:sz w:val="26"/>
          <w:szCs w:val="26"/>
        </w:rPr>
        <w:t>некапитальных строений, сооружений и нестационарных объектов;</w:t>
      </w:r>
    </w:p>
    <w:p w14:paraId="418A9E20" w14:textId="1B44F2DF" w:rsidR="008A63A3" w:rsidRPr="00477797" w:rsidRDefault="008A63A3" w:rsidP="00477797">
      <w:pPr>
        <w:ind w:firstLine="709"/>
        <w:jc w:val="both"/>
        <w:rPr>
          <w:rFonts w:eastAsiaTheme="minorHAnsi"/>
          <w:sz w:val="26"/>
          <w:szCs w:val="26"/>
        </w:rPr>
      </w:pPr>
      <w:r>
        <w:rPr>
          <w:rFonts w:eastAsiaTheme="minorHAnsi"/>
          <w:sz w:val="26"/>
          <w:szCs w:val="26"/>
        </w:rPr>
        <w:t>других объектов и элементов благоустройства.</w:t>
      </w:r>
    </w:p>
    <w:p w14:paraId="1D479EB0" w14:textId="60D88BEA"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Требования к архитектурно-художественному облику территорий могут утверждаться на всю территорию </w:t>
      </w:r>
      <w:r>
        <w:rPr>
          <w:rFonts w:eastAsiaTheme="minorHAnsi"/>
          <w:sz w:val="26"/>
          <w:szCs w:val="26"/>
        </w:rPr>
        <w:t>городского округа Воскресенск</w:t>
      </w:r>
      <w:r w:rsidRPr="00477797">
        <w:rPr>
          <w:rFonts w:eastAsiaTheme="minorHAnsi"/>
          <w:sz w:val="26"/>
          <w:szCs w:val="26"/>
        </w:rPr>
        <w:t>, на его часть, отдельный объект или элемент благоустройства.</w:t>
      </w:r>
    </w:p>
    <w:p w14:paraId="5F9F767D"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14:paraId="03918E3A"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w:t>
      </w:r>
      <w:r w:rsidRPr="00477797">
        <w:rPr>
          <w:rFonts w:eastAsiaTheme="minorHAnsi"/>
          <w:sz w:val="26"/>
          <w:szCs w:val="26"/>
        </w:rPr>
        <w:lastRenderedPageBreak/>
        <w:t>фасадов зданий, строений, сооружений, ограждений осуществляет уполномоченный орган в сфере благоустройства территорий.</w:t>
      </w:r>
    </w:p>
    <w:p w14:paraId="54E332C3"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14:paraId="702A1458" w14:textId="77777777" w:rsidR="00477797" w:rsidRDefault="00477797" w:rsidP="00477797">
      <w:pPr>
        <w:ind w:firstLine="709"/>
        <w:jc w:val="both"/>
        <w:rPr>
          <w:rFonts w:eastAsiaTheme="minorHAnsi"/>
          <w:sz w:val="26"/>
          <w:szCs w:val="26"/>
        </w:rPr>
      </w:pPr>
      <w:r w:rsidRPr="00477797">
        <w:rPr>
          <w:rFonts w:eastAsiaTheme="minorHAnsi"/>
          <w:sz w:val="26"/>
          <w:szCs w:val="26"/>
        </w:rPr>
        <w:t>3. Элементами благоустройства являются:</w:t>
      </w:r>
    </w:p>
    <w:p w14:paraId="646735DE" w14:textId="45B948C9" w:rsidR="00477797" w:rsidRPr="00477797" w:rsidRDefault="00477797" w:rsidP="00477797">
      <w:pPr>
        <w:ind w:firstLine="709"/>
        <w:jc w:val="both"/>
        <w:rPr>
          <w:rFonts w:eastAsiaTheme="minorHAnsi"/>
          <w:sz w:val="26"/>
          <w:szCs w:val="26"/>
        </w:rPr>
      </w:pPr>
      <w:r w:rsidRPr="00477797">
        <w:rPr>
          <w:rFonts w:eastAsiaTheme="minorHAnsi"/>
          <w:sz w:val="26"/>
          <w:szCs w:val="26"/>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68A7D88"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 средства размещения информации и рекламные конструкции;</w:t>
      </w:r>
    </w:p>
    <w:p w14:paraId="69FEBC38"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3) сезонные (летние) кафе;</w:t>
      </w:r>
    </w:p>
    <w:p w14:paraId="6C87AD2C"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4) ограждения (заборы), в том числе ограждающие устройства, ограждающие элементы, придорожные экраны, светофоры;</w:t>
      </w:r>
    </w:p>
    <w:p w14:paraId="4BC8E9CA"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5) элементы объектов капитального строительства;</w:t>
      </w:r>
    </w:p>
    <w:p w14:paraId="75BDD514"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511BC41A"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7) элементы озеленения;</w:t>
      </w:r>
    </w:p>
    <w:p w14:paraId="313EF635"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8) амфитеатры, сцены (эстрады), летние кинотеатры (театры), праздничное оформление на общественных территориях;</w:t>
      </w:r>
    </w:p>
    <w:p w14:paraId="370F97ED"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9) водные устройства (в том числе питьевые фонтанчики, фонтаны, искусственные декоративные водопады);</w:t>
      </w:r>
    </w:p>
    <w:p w14:paraId="6C443BEE"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0) пруды и обводненные карьеры, искусственные сезонные водные объекты для массового отдыха на общественных территориях;</w:t>
      </w:r>
    </w:p>
    <w:p w14:paraId="10BC1BB1"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1B7EFD17"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2) некапитальные строения и сооружения, некапитальные строения, сооружения, не связанные с созданием лесной инфраструктуры;</w:t>
      </w:r>
    </w:p>
    <w:p w14:paraId="729DD52C"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49F22C8B"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3.1) вертикальная и горизонтальная разметки;</w:t>
      </w:r>
    </w:p>
    <w:p w14:paraId="26AD35AE"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13.2) элементы организации рельефа (в том числе </w:t>
      </w:r>
      <w:proofErr w:type="spellStart"/>
      <w:r w:rsidRPr="00477797">
        <w:rPr>
          <w:rFonts w:eastAsiaTheme="minorHAnsi"/>
          <w:sz w:val="26"/>
          <w:szCs w:val="26"/>
        </w:rPr>
        <w:t>берегоукрепление</w:t>
      </w:r>
      <w:proofErr w:type="spellEnd"/>
      <w:r w:rsidRPr="00477797">
        <w:rPr>
          <w:rFonts w:eastAsiaTheme="minorHAnsi"/>
          <w:sz w:val="26"/>
          <w:szCs w:val="26"/>
        </w:rPr>
        <w:t xml:space="preserve">, </w:t>
      </w:r>
      <w:proofErr w:type="spellStart"/>
      <w:r w:rsidRPr="00477797">
        <w:rPr>
          <w:rFonts w:eastAsiaTheme="minorHAnsi"/>
          <w:sz w:val="26"/>
          <w:szCs w:val="26"/>
        </w:rPr>
        <w:t>геопластика</w:t>
      </w:r>
      <w:proofErr w:type="spellEnd"/>
      <w:r w:rsidRPr="00477797">
        <w:rPr>
          <w:rFonts w:eastAsiaTheme="minorHAnsi"/>
          <w:sz w:val="26"/>
          <w:szCs w:val="26"/>
        </w:rPr>
        <w:t>), габионы;</w:t>
      </w:r>
    </w:p>
    <w:p w14:paraId="04F14365"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3.3) пешеходные переходы;</w:t>
      </w:r>
    </w:p>
    <w:p w14:paraId="1314F995"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14)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w:t>
      </w:r>
      <w:r w:rsidRPr="00477797">
        <w:rPr>
          <w:rFonts w:eastAsiaTheme="minorHAnsi"/>
          <w:sz w:val="26"/>
          <w:szCs w:val="26"/>
        </w:rPr>
        <w:lastRenderedPageBreak/>
        <w:t>дорожных одежд, грунтовые основания либо твердые основания);</w:t>
      </w:r>
    </w:p>
    <w:p w14:paraId="66AA49B2"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5) искусственные неровности;</w:t>
      </w:r>
    </w:p>
    <w:p w14:paraId="2DDA268E"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2505D6DA"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7) въездные и входные группы;</w:t>
      </w:r>
    </w:p>
    <w:p w14:paraId="6C1024B0"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14:paraId="425C5652"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1B909087"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0) плавучие домики для птиц, скворечники, кормушки, голубятни;</w:t>
      </w:r>
    </w:p>
    <w:p w14:paraId="1405597F"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1) оборудование площадок (в том числе детское игровое, спортивно-развивающее и спортивное оборудование);</w:t>
      </w:r>
    </w:p>
    <w:p w14:paraId="2C47176F"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2) места содержания животных на территориях парков;</w:t>
      </w:r>
    </w:p>
    <w:p w14:paraId="3E5ABCF0"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14:paraId="53549874" w14:textId="66264C43" w:rsidR="00477797" w:rsidRPr="004D42CC" w:rsidRDefault="00477797" w:rsidP="00477797">
      <w:pPr>
        <w:ind w:firstLine="709"/>
        <w:jc w:val="both"/>
        <w:rPr>
          <w:rFonts w:eastAsiaTheme="minorHAnsi"/>
          <w:color w:val="000000" w:themeColor="text1"/>
          <w:sz w:val="26"/>
          <w:szCs w:val="26"/>
        </w:rPr>
      </w:pPr>
      <w:r w:rsidRPr="00477797">
        <w:rPr>
          <w:rFonts w:eastAsiaTheme="minorHAnsi"/>
          <w:sz w:val="26"/>
          <w:szCs w:val="26"/>
        </w:rPr>
        <w:t xml:space="preserve">4. На общественных территориях допускается благоустройство </w:t>
      </w:r>
      <w:r w:rsidR="004D42CC">
        <w:rPr>
          <w:rFonts w:eastAsiaTheme="minorHAnsi"/>
          <w:sz w:val="26"/>
          <w:szCs w:val="26"/>
        </w:rPr>
        <w:t>Администрацией городского округа Воскресенск</w:t>
      </w:r>
      <w:r w:rsidRPr="00477797">
        <w:rPr>
          <w:rFonts w:eastAsiaTheme="minorHAnsi"/>
          <w:sz w:val="26"/>
          <w:szCs w:val="26"/>
        </w:rPr>
        <w:t xml:space="preserve">, муниципальными учреждениями отделимых улучшений территории общего пользования, соединенных с </w:t>
      </w:r>
      <w:r w:rsidRPr="004D42CC">
        <w:rPr>
          <w:rFonts w:eastAsiaTheme="minorHAnsi"/>
          <w:color w:val="000000" w:themeColor="text1"/>
          <w:sz w:val="26"/>
          <w:szCs w:val="26"/>
        </w:rPr>
        <w:t>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F696AFC"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кодексом Российской Федерации.</w:t>
      </w:r>
    </w:p>
    <w:p w14:paraId="68844937" w14:textId="5888D71C" w:rsidR="00477797" w:rsidRPr="00477797" w:rsidRDefault="00477797" w:rsidP="00477797">
      <w:pPr>
        <w:ind w:firstLine="709"/>
        <w:jc w:val="both"/>
        <w:rPr>
          <w:rFonts w:eastAsiaTheme="minorHAnsi"/>
          <w:sz w:val="26"/>
          <w:szCs w:val="26"/>
        </w:rPr>
      </w:pPr>
      <w:r w:rsidRPr="00477797">
        <w:rPr>
          <w:rFonts w:eastAsiaTheme="minorHAnsi"/>
          <w:sz w:val="26"/>
          <w:szCs w:val="26"/>
        </w:rPr>
        <w:t>6. 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
    <w:p w14:paraId="491DDB1E" w14:textId="15394FCB" w:rsidR="00477797" w:rsidRPr="00477797" w:rsidRDefault="00477797" w:rsidP="00477797">
      <w:pPr>
        <w:ind w:firstLine="709"/>
        <w:jc w:val="both"/>
        <w:rPr>
          <w:rFonts w:eastAsiaTheme="minorHAnsi"/>
          <w:sz w:val="26"/>
          <w:szCs w:val="26"/>
        </w:rPr>
      </w:pPr>
      <w:r w:rsidRPr="00477797">
        <w:rPr>
          <w:rFonts w:eastAsiaTheme="minorHAnsi"/>
          <w:sz w:val="26"/>
          <w:szCs w:val="26"/>
        </w:rPr>
        <w:t xml:space="preserve">7. Правилами благоустройства территории </w:t>
      </w:r>
      <w:r w:rsidR="004D42CC">
        <w:rPr>
          <w:rFonts w:eastAsiaTheme="minorHAnsi"/>
          <w:sz w:val="26"/>
          <w:szCs w:val="26"/>
        </w:rPr>
        <w:t>городского округа Воскресенск</w:t>
      </w:r>
      <w:r w:rsidRPr="00477797">
        <w:rPr>
          <w:rFonts w:eastAsiaTheme="minorHAnsi"/>
          <w:sz w:val="26"/>
          <w:szCs w:val="26"/>
        </w:rPr>
        <w:t xml:space="preserve"> устанавливаются требования к размещаемым на территориях общего пользования и дворовых территориях </w:t>
      </w:r>
      <w:r w:rsidR="004D42CC">
        <w:rPr>
          <w:rFonts w:eastAsiaTheme="minorHAnsi"/>
          <w:sz w:val="26"/>
          <w:szCs w:val="26"/>
        </w:rPr>
        <w:t>городского округа Воскресенск</w:t>
      </w:r>
      <w:r w:rsidRPr="00477797">
        <w:rPr>
          <w:rFonts w:eastAsiaTheme="minorHAnsi"/>
          <w:sz w:val="26"/>
          <w:szCs w:val="26"/>
        </w:rPr>
        <w:t xml:space="preserve"> электрическим зарядным станциям для электромобилей.</w:t>
      </w:r>
    </w:p>
    <w:p w14:paraId="5C49E7F6" w14:textId="2F6947A4" w:rsidR="00477797" w:rsidRPr="00477797" w:rsidRDefault="00477797" w:rsidP="00477797">
      <w:pPr>
        <w:ind w:firstLine="709"/>
        <w:jc w:val="both"/>
        <w:rPr>
          <w:rFonts w:eastAsiaTheme="minorHAnsi"/>
          <w:sz w:val="26"/>
          <w:szCs w:val="26"/>
        </w:rPr>
      </w:pPr>
      <w:r w:rsidRPr="00477797">
        <w:rPr>
          <w:rFonts w:eastAsiaTheme="minorHAnsi"/>
          <w:sz w:val="26"/>
          <w:szCs w:val="26"/>
        </w:rPr>
        <w:t>8. 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w:t>
      </w:r>
      <w:r w:rsidR="004D42CC">
        <w:rPr>
          <w:rFonts w:eastAsiaTheme="minorHAnsi"/>
          <w:sz w:val="26"/>
          <w:szCs w:val="26"/>
        </w:rPr>
        <w:t>ерации от 03.12.2014 № 1300 «</w:t>
      </w:r>
      <w:r w:rsidRPr="00477797">
        <w:rPr>
          <w:rFonts w:eastAsiaTheme="minorHAnsi"/>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w:t>
      </w:r>
      <w:r w:rsidR="004D42CC">
        <w:rPr>
          <w:rFonts w:eastAsiaTheme="minorHAnsi"/>
          <w:sz w:val="26"/>
          <w:szCs w:val="26"/>
        </w:rPr>
        <w:t>я сервитутов»</w:t>
      </w:r>
      <w:r w:rsidRPr="00477797">
        <w:rPr>
          <w:rFonts w:eastAsiaTheme="minorHAnsi"/>
          <w:sz w:val="26"/>
          <w:szCs w:val="26"/>
        </w:rPr>
        <w:t>.</w:t>
      </w:r>
    </w:p>
    <w:p w14:paraId="3B1945DA" w14:textId="45996320" w:rsidR="00477797" w:rsidRPr="004D42CC" w:rsidRDefault="00477797" w:rsidP="00477797">
      <w:pPr>
        <w:ind w:firstLine="709"/>
        <w:jc w:val="both"/>
        <w:rPr>
          <w:rFonts w:eastAsiaTheme="minorHAnsi"/>
          <w:color w:val="000000" w:themeColor="text1"/>
          <w:sz w:val="26"/>
          <w:szCs w:val="26"/>
        </w:rPr>
      </w:pPr>
      <w:r w:rsidRPr="004D42CC">
        <w:rPr>
          <w:rFonts w:eastAsiaTheme="minorHAnsi"/>
          <w:color w:val="000000" w:themeColor="text1"/>
          <w:sz w:val="26"/>
          <w:szCs w:val="26"/>
        </w:rPr>
        <w:t xml:space="preserve">9. Регулирование размещения антенно-мачтовых сооружений устанавливается </w:t>
      </w:r>
      <w:r w:rsidRPr="004D42CC">
        <w:rPr>
          <w:rFonts w:eastAsiaTheme="minorHAnsi"/>
          <w:color w:val="000000" w:themeColor="text1"/>
          <w:sz w:val="26"/>
          <w:szCs w:val="26"/>
        </w:rPr>
        <w:lastRenderedPageBreak/>
        <w:t xml:space="preserve">нормативными правовыми актами, изданными уполномоченным органом в сфере связи на территории </w:t>
      </w:r>
      <w:r w:rsidR="004D42CC">
        <w:rPr>
          <w:rFonts w:eastAsiaTheme="minorHAnsi"/>
          <w:color w:val="000000" w:themeColor="text1"/>
          <w:sz w:val="26"/>
          <w:szCs w:val="26"/>
        </w:rPr>
        <w:t xml:space="preserve">городского округа Воскресенск </w:t>
      </w:r>
      <w:r w:rsidRPr="004D42CC">
        <w:rPr>
          <w:rFonts w:eastAsiaTheme="minorHAnsi"/>
          <w:color w:val="000000" w:themeColor="text1"/>
          <w:sz w:val="26"/>
          <w:szCs w:val="26"/>
        </w:rPr>
        <w:t>Московской области.</w:t>
      </w:r>
    </w:p>
    <w:p w14:paraId="42AB30A5" w14:textId="77777777" w:rsidR="00477797" w:rsidRPr="00477797" w:rsidRDefault="00477797" w:rsidP="00477797">
      <w:pPr>
        <w:ind w:firstLine="709"/>
        <w:jc w:val="both"/>
        <w:rPr>
          <w:rFonts w:eastAsiaTheme="minorHAnsi"/>
          <w:sz w:val="26"/>
          <w:szCs w:val="26"/>
        </w:rPr>
      </w:pPr>
      <w:r w:rsidRPr="00477797">
        <w:rPr>
          <w:rFonts w:eastAsiaTheme="minorHAnsi"/>
          <w:sz w:val="26"/>
          <w:szCs w:val="26"/>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14:paraId="63E63C5B" w14:textId="390A339B" w:rsidR="00662029" w:rsidRDefault="00477797" w:rsidP="00477797">
      <w:pPr>
        <w:ind w:firstLine="709"/>
        <w:jc w:val="both"/>
        <w:rPr>
          <w:rFonts w:eastAsiaTheme="minorHAnsi"/>
          <w:sz w:val="26"/>
          <w:szCs w:val="26"/>
        </w:rPr>
      </w:pPr>
      <w:r w:rsidRPr="00477797">
        <w:rPr>
          <w:rFonts w:eastAsiaTheme="minorHAnsi"/>
          <w:sz w:val="26"/>
          <w:szCs w:val="26"/>
        </w:rPr>
        <w:t>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w:t>
      </w:r>
      <w:r w:rsidR="00C17F10">
        <w:rPr>
          <w:rFonts w:eastAsiaTheme="minorHAnsi"/>
          <w:sz w:val="26"/>
          <w:szCs w:val="26"/>
        </w:rPr>
        <w:t xml:space="preserve"> указанных в Главе </w:t>
      </w:r>
      <w:r w:rsidR="00C17F10">
        <w:rPr>
          <w:rFonts w:eastAsiaTheme="minorHAnsi"/>
          <w:sz w:val="26"/>
          <w:szCs w:val="26"/>
          <w:lang w:val="en-US"/>
        </w:rPr>
        <w:t>V</w:t>
      </w:r>
      <w:r w:rsidR="00C17F10">
        <w:rPr>
          <w:rFonts w:eastAsiaTheme="minorHAnsi"/>
          <w:sz w:val="26"/>
          <w:szCs w:val="26"/>
        </w:rPr>
        <w:t xml:space="preserve"> «</w:t>
      </w:r>
      <w:r w:rsidR="00C17F10" w:rsidRPr="00C17F10">
        <w:rPr>
          <w:rFonts w:eastAsiaTheme="minorHAnsi"/>
          <w:sz w:val="26"/>
          <w:szCs w:val="26"/>
        </w:rPr>
        <w:t>Организация и производство работ по уборке и содержанию территории</w:t>
      </w:r>
      <w:r w:rsidR="00C17F10">
        <w:rPr>
          <w:rFonts w:eastAsiaTheme="minorHAnsi"/>
          <w:sz w:val="26"/>
          <w:szCs w:val="26"/>
        </w:rPr>
        <w:t>» статьи 77 «</w:t>
      </w:r>
      <w:r w:rsidR="00C17F10" w:rsidRPr="00C17F10">
        <w:rPr>
          <w:rFonts w:eastAsiaTheme="minorHAnsi"/>
          <w:sz w:val="26"/>
          <w:szCs w:val="26"/>
        </w:rPr>
        <w:t>Общественное участие в благоустройстве объектов и элементов благоустройства</w:t>
      </w:r>
      <w:r w:rsidR="00C17F10">
        <w:rPr>
          <w:rFonts w:eastAsiaTheme="minorHAnsi"/>
          <w:sz w:val="26"/>
          <w:szCs w:val="26"/>
        </w:rPr>
        <w:t>» настоящих Правил</w:t>
      </w:r>
      <w:r w:rsidRPr="00477797">
        <w:rPr>
          <w:rFonts w:eastAsiaTheme="minorHAnsi"/>
          <w:sz w:val="26"/>
          <w:szCs w:val="26"/>
        </w:rPr>
        <w:t xml:space="preserve">; утверждения </w:t>
      </w:r>
      <w:r w:rsidR="00C17F10">
        <w:rPr>
          <w:rFonts w:eastAsiaTheme="minorHAnsi"/>
          <w:sz w:val="26"/>
          <w:szCs w:val="26"/>
        </w:rPr>
        <w:t>Администрацией городского округа Воскресенск</w:t>
      </w:r>
      <w:r w:rsidRPr="00477797">
        <w:rPr>
          <w:rFonts w:eastAsiaTheme="minorHAnsi"/>
          <w:sz w:val="26"/>
          <w:szCs w:val="26"/>
        </w:rPr>
        <w:t xml:space="preserve"> концепции развити</w:t>
      </w:r>
      <w:r>
        <w:rPr>
          <w:rFonts w:eastAsiaTheme="minorHAnsi"/>
          <w:sz w:val="26"/>
          <w:szCs w:val="26"/>
        </w:rPr>
        <w:t>я парка (инфраструктуры парка).</w:t>
      </w:r>
      <w:r w:rsidR="00B2551F">
        <w:rPr>
          <w:rFonts w:eastAsiaTheme="minorHAnsi"/>
          <w:sz w:val="26"/>
          <w:szCs w:val="26"/>
        </w:rPr>
        <w:t>»</w:t>
      </w:r>
      <w:r w:rsidR="005B53C4" w:rsidRPr="005B53C4">
        <w:rPr>
          <w:rFonts w:eastAsiaTheme="minorHAnsi"/>
          <w:sz w:val="26"/>
          <w:szCs w:val="26"/>
        </w:rPr>
        <w:t>;</w:t>
      </w:r>
    </w:p>
    <w:p w14:paraId="7DA098EC" w14:textId="02F8CC7D" w:rsidR="005B53C4" w:rsidRDefault="00C17F10" w:rsidP="005B53C4">
      <w:pPr>
        <w:ind w:firstLine="709"/>
        <w:jc w:val="both"/>
        <w:rPr>
          <w:sz w:val="26"/>
          <w:szCs w:val="26"/>
        </w:rPr>
      </w:pPr>
      <w:r w:rsidRPr="002D70F6">
        <w:rPr>
          <w:rFonts w:eastAsiaTheme="minorHAnsi"/>
          <w:sz w:val="26"/>
          <w:szCs w:val="26"/>
        </w:rPr>
        <w:t>1.4. Статью 40</w:t>
      </w:r>
      <w:r w:rsidR="005B53C4" w:rsidRPr="002D70F6">
        <w:rPr>
          <w:rFonts w:eastAsiaTheme="minorHAnsi"/>
          <w:sz w:val="26"/>
          <w:szCs w:val="26"/>
        </w:rPr>
        <w:t xml:space="preserve"> «</w:t>
      </w:r>
      <w:r w:rsidRPr="002D70F6">
        <w:rPr>
          <w:rFonts w:eastAsiaTheme="minorHAnsi"/>
          <w:sz w:val="26"/>
          <w:szCs w:val="26"/>
        </w:rPr>
        <w:t>Парки</w:t>
      </w:r>
      <w:r w:rsidR="005B53C4" w:rsidRPr="002D70F6">
        <w:rPr>
          <w:rFonts w:eastAsiaTheme="minorHAnsi"/>
          <w:sz w:val="26"/>
          <w:szCs w:val="26"/>
        </w:rPr>
        <w:t xml:space="preserve">» </w:t>
      </w:r>
      <w:r w:rsidR="005B53C4" w:rsidRPr="002D70F6">
        <w:rPr>
          <w:sz w:val="26"/>
          <w:szCs w:val="26"/>
        </w:rPr>
        <w:t>Главы I</w:t>
      </w:r>
      <w:r w:rsidR="005B53C4" w:rsidRPr="002D70F6">
        <w:rPr>
          <w:sz w:val="26"/>
          <w:szCs w:val="26"/>
          <w:lang w:val="en-US"/>
        </w:rPr>
        <w:t>I</w:t>
      </w:r>
      <w:r w:rsidR="005B53C4" w:rsidRPr="002D70F6">
        <w:rPr>
          <w:sz w:val="26"/>
          <w:szCs w:val="26"/>
        </w:rPr>
        <w:t xml:space="preserve"> «Требования к объектам и элементам благоустройства» изложить в следующей редакции:</w:t>
      </w:r>
    </w:p>
    <w:p w14:paraId="2FB40B4C" w14:textId="4CE6718F" w:rsidR="005B53C4" w:rsidRDefault="00C17F10" w:rsidP="005B53C4">
      <w:pPr>
        <w:ind w:firstLine="709"/>
        <w:jc w:val="both"/>
        <w:rPr>
          <w:sz w:val="26"/>
          <w:szCs w:val="26"/>
        </w:rPr>
      </w:pPr>
      <w:r>
        <w:rPr>
          <w:sz w:val="26"/>
          <w:szCs w:val="26"/>
        </w:rPr>
        <w:t>«Статья 40. Парки</w:t>
      </w:r>
    </w:p>
    <w:p w14:paraId="53B85952"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14:paraId="6247891C" w14:textId="126CC261" w:rsidR="002D70F6" w:rsidRPr="002D70F6" w:rsidRDefault="002D70F6" w:rsidP="002D70F6">
      <w:pPr>
        <w:ind w:firstLine="709"/>
        <w:jc w:val="both"/>
        <w:rPr>
          <w:rFonts w:eastAsiaTheme="minorHAnsi"/>
          <w:sz w:val="26"/>
          <w:szCs w:val="26"/>
        </w:rPr>
      </w:pPr>
      <w:r w:rsidRPr="002D70F6">
        <w:rPr>
          <w:rFonts w:eastAsiaTheme="minorHAnsi"/>
          <w:sz w:val="26"/>
          <w:szCs w:val="26"/>
        </w:rPr>
        <w:t xml:space="preserve">На территории </w:t>
      </w:r>
      <w:r>
        <w:rPr>
          <w:rFonts w:eastAsiaTheme="minorHAnsi"/>
          <w:sz w:val="26"/>
          <w:szCs w:val="26"/>
        </w:rPr>
        <w:t>городского округа Воскресенск</w:t>
      </w:r>
      <w:r w:rsidRPr="002D70F6">
        <w:rPr>
          <w:rFonts w:eastAsiaTheme="minorHAnsi"/>
          <w:sz w:val="26"/>
          <w:szCs w:val="26"/>
        </w:rPr>
        <w:t xml:space="preserve">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w:t>
      </w:r>
    </w:p>
    <w:p w14:paraId="6D63EDB5"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14:paraId="2DA3203B" w14:textId="06AE98B1" w:rsidR="002D70F6" w:rsidRPr="002D70F6" w:rsidRDefault="002D70F6" w:rsidP="002D70F6">
      <w:pPr>
        <w:ind w:firstLine="709"/>
        <w:jc w:val="both"/>
        <w:rPr>
          <w:rFonts w:eastAsiaTheme="minorHAnsi"/>
          <w:sz w:val="26"/>
          <w:szCs w:val="26"/>
        </w:rPr>
      </w:pPr>
      <w:r w:rsidRPr="002D70F6">
        <w:rPr>
          <w:rFonts w:eastAsiaTheme="minorHAnsi"/>
          <w:sz w:val="26"/>
          <w:szCs w:val="26"/>
        </w:rPr>
        <w:t>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w:t>
      </w:r>
      <w:r>
        <w:rPr>
          <w:rFonts w:eastAsiaTheme="minorHAnsi"/>
          <w:sz w:val="26"/>
          <w:szCs w:val="26"/>
        </w:rPr>
        <w:t>бласти № 27/2015-ОЗ «</w:t>
      </w:r>
      <w:r w:rsidRPr="002D70F6">
        <w:rPr>
          <w:rFonts w:eastAsiaTheme="minorHAnsi"/>
          <w:sz w:val="26"/>
          <w:szCs w:val="26"/>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w:t>
      </w:r>
      <w:r>
        <w:rPr>
          <w:rFonts w:eastAsiaTheme="minorHAnsi"/>
          <w:sz w:val="26"/>
          <w:szCs w:val="26"/>
        </w:rPr>
        <w:t xml:space="preserve"> в аренду без проведения торгов»</w:t>
      </w:r>
      <w:r w:rsidRPr="002D70F6">
        <w:rPr>
          <w:rFonts w:eastAsiaTheme="minorHAnsi"/>
          <w:sz w:val="26"/>
          <w:szCs w:val="26"/>
        </w:rPr>
        <w:t>, является парком культуры и отдыха.</w:t>
      </w:r>
    </w:p>
    <w:p w14:paraId="4D128630" w14:textId="6F2DEA29" w:rsidR="002D70F6" w:rsidRPr="002D70F6" w:rsidRDefault="002D70F6" w:rsidP="002D70F6">
      <w:pPr>
        <w:ind w:firstLine="709"/>
        <w:jc w:val="both"/>
        <w:rPr>
          <w:rFonts w:eastAsiaTheme="minorHAnsi"/>
          <w:sz w:val="26"/>
          <w:szCs w:val="26"/>
        </w:rPr>
      </w:pPr>
      <w:r w:rsidRPr="002D70F6">
        <w:rPr>
          <w:rFonts w:eastAsiaTheme="minorHAnsi"/>
          <w:sz w:val="26"/>
          <w:szCs w:val="26"/>
        </w:rPr>
        <w:t xml:space="preserve">Допускается создание, развитие, содержание парка, территория которого состоит из территории парка культуры и </w:t>
      </w:r>
      <w:r w:rsidR="00262171" w:rsidRPr="002D70F6">
        <w:rPr>
          <w:rFonts w:eastAsiaTheme="minorHAnsi"/>
          <w:sz w:val="26"/>
          <w:szCs w:val="26"/>
        </w:rPr>
        <w:t>отдыха,</w:t>
      </w:r>
      <w:r w:rsidRPr="002D70F6">
        <w:rPr>
          <w:rFonts w:eastAsiaTheme="minorHAnsi"/>
          <w:sz w:val="26"/>
          <w:szCs w:val="26"/>
        </w:rPr>
        <w:t xml:space="preserve"> и парковой территории, не являющейся парком культуры и отдыха.</w:t>
      </w:r>
    </w:p>
    <w:p w14:paraId="17971228" w14:textId="3DA74563" w:rsidR="002D70F6" w:rsidRPr="002D70F6" w:rsidRDefault="002D70F6" w:rsidP="002D70F6">
      <w:pPr>
        <w:ind w:firstLine="709"/>
        <w:jc w:val="both"/>
        <w:rPr>
          <w:rFonts w:eastAsiaTheme="minorHAnsi"/>
          <w:sz w:val="26"/>
          <w:szCs w:val="26"/>
        </w:rPr>
      </w:pPr>
      <w:r w:rsidRPr="002D70F6">
        <w:rPr>
          <w:rFonts w:eastAsiaTheme="minorHAnsi"/>
          <w:sz w:val="26"/>
          <w:szCs w:val="26"/>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w:t>
      </w:r>
      <w:r w:rsidRPr="002D70F6">
        <w:rPr>
          <w:rFonts w:eastAsiaTheme="minorHAnsi"/>
          <w:sz w:val="26"/>
          <w:szCs w:val="26"/>
        </w:rPr>
        <w:lastRenderedPageBreak/>
        <w:t>требованиями Федерально</w:t>
      </w:r>
      <w:r>
        <w:rPr>
          <w:rFonts w:eastAsiaTheme="minorHAnsi"/>
          <w:sz w:val="26"/>
          <w:szCs w:val="26"/>
        </w:rPr>
        <w:t>го закона от 25 июня 2002 года № 73-ФЗ «</w:t>
      </w:r>
      <w:r w:rsidRPr="002D70F6">
        <w:rPr>
          <w:rFonts w:eastAsiaTheme="minorHAnsi"/>
          <w:sz w:val="26"/>
          <w:szCs w:val="26"/>
        </w:rPr>
        <w:t>Об объектах культурного наследия (памятниках истории и культур</w:t>
      </w:r>
      <w:r>
        <w:rPr>
          <w:rFonts w:eastAsiaTheme="minorHAnsi"/>
          <w:sz w:val="26"/>
          <w:szCs w:val="26"/>
        </w:rPr>
        <w:t>ы) народов Российской Федерации»</w:t>
      </w:r>
      <w:r w:rsidRPr="002D70F6">
        <w:rPr>
          <w:rFonts w:eastAsiaTheme="minorHAnsi"/>
          <w:sz w:val="26"/>
          <w:szCs w:val="26"/>
        </w:rPr>
        <w:t>.</w:t>
      </w:r>
    </w:p>
    <w:p w14:paraId="19A03411"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w:t>
      </w:r>
    </w:p>
    <w:p w14:paraId="31FA381C"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14:paraId="67474C08"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w:t>
      </w:r>
    </w:p>
    <w:p w14:paraId="353CC226"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6. При озеленении малого и городского парка допускается применять цветочное оформление с использованием неприхотливых растений.</w:t>
      </w:r>
    </w:p>
    <w:p w14:paraId="76F0ED37"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w:t>
      </w:r>
    </w:p>
    <w:p w14:paraId="13C946C7" w14:textId="77777777" w:rsidR="002D70F6" w:rsidRPr="002D70F6" w:rsidRDefault="002D70F6" w:rsidP="002D70F6">
      <w:pPr>
        <w:ind w:firstLine="709"/>
        <w:jc w:val="both"/>
        <w:rPr>
          <w:rFonts w:eastAsiaTheme="minorHAnsi"/>
          <w:sz w:val="26"/>
          <w:szCs w:val="26"/>
        </w:rPr>
      </w:pPr>
      <w:r w:rsidRPr="002D70F6">
        <w:rPr>
          <w:rFonts w:eastAsiaTheme="minorHAnsi"/>
          <w:sz w:val="26"/>
          <w:szCs w:val="26"/>
        </w:rPr>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муниципального образования.</w:t>
      </w:r>
    </w:p>
    <w:p w14:paraId="23C31912" w14:textId="0E318703" w:rsidR="005B53C4" w:rsidRDefault="002D70F6" w:rsidP="002D70F6">
      <w:pPr>
        <w:ind w:firstLine="709"/>
        <w:jc w:val="both"/>
        <w:rPr>
          <w:rFonts w:eastAsiaTheme="minorHAnsi"/>
          <w:sz w:val="26"/>
          <w:szCs w:val="26"/>
        </w:rPr>
      </w:pPr>
      <w:r w:rsidRPr="002D70F6">
        <w:rPr>
          <w:rFonts w:eastAsiaTheme="minorHAnsi"/>
          <w:sz w:val="26"/>
          <w:szCs w:val="26"/>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w:t>
      </w:r>
      <w:r>
        <w:rPr>
          <w:rFonts w:eastAsiaTheme="minorHAnsi"/>
          <w:sz w:val="26"/>
          <w:szCs w:val="26"/>
        </w:rPr>
        <w:t>№ 27/2015-ОЗ «</w:t>
      </w:r>
      <w:r w:rsidRPr="002D70F6">
        <w:rPr>
          <w:rFonts w:eastAsiaTheme="minorHAnsi"/>
          <w:sz w:val="26"/>
          <w:szCs w:val="26"/>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w:t>
      </w:r>
      <w:r>
        <w:rPr>
          <w:rFonts w:eastAsiaTheme="minorHAnsi"/>
          <w:sz w:val="26"/>
          <w:szCs w:val="26"/>
        </w:rPr>
        <w:t xml:space="preserve"> в аренду без проведения торгов»</w:t>
      </w:r>
      <w:r w:rsidRPr="002D70F6">
        <w:rPr>
          <w:rFonts w:eastAsiaTheme="minorHAnsi"/>
          <w:sz w:val="26"/>
          <w:szCs w:val="26"/>
        </w:rPr>
        <w:t xml:space="preserve"> в случае, если такое строительство осуществляется в соответствии с Градостроительным</w:t>
      </w:r>
      <w:r>
        <w:rPr>
          <w:rFonts w:eastAsiaTheme="minorHAnsi"/>
          <w:sz w:val="26"/>
          <w:szCs w:val="26"/>
        </w:rPr>
        <w:t xml:space="preserve"> кодексом Российской Федерации</w:t>
      </w:r>
      <w:r w:rsidR="00AB0FB9">
        <w:rPr>
          <w:rFonts w:eastAsiaTheme="minorHAnsi"/>
          <w:sz w:val="26"/>
          <w:szCs w:val="26"/>
        </w:rPr>
        <w:t>.»</w:t>
      </w:r>
      <w:r w:rsidR="005B53C4" w:rsidRPr="005B53C4">
        <w:rPr>
          <w:rFonts w:eastAsiaTheme="minorHAnsi"/>
          <w:sz w:val="26"/>
          <w:szCs w:val="26"/>
        </w:rPr>
        <w:t>;</w:t>
      </w:r>
    </w:p>
    <w:p w14:paraId="72281A8C" w14:textId="4B8DC557" w:rsidR="00091021" w:rsidRPr="00CC4682" w:rsidRDefault="003317F8" w:rsidP="00BA0C93">
      <w:pPr>
        <w:ind w:firstLine="709"/>
        <w:jc w:val="both"/>
        <w:rPr>
          <w:sz w:val="26"/>
          <w:szCs w:val="26"/>
          <w:lang w:eastAsia="ru-RU"/>
        </w:rPr>
      </w:pPr>
      <w:r w:rsidRPr="00CC4682">
        <w:rPr>
          <w:sz w:val="26"/>
          <w:szCs w:val="26"/>
          <w:lang w:eastAsia="ru-RU"/>
        </w:rPr>
        <w:t>2</w:t>
      </w:r>
      <w:r w:rsidR="004C7E8B" w:rsidRPr="00CC4682">
        <w:rPr>
          <w:sz w:val="26"/>
          <w:szCs w:val="26"/>
          <w:lang w:eastAsia="ru-RU"/>
        </w:rPr>
        <w:t xml:space="preserve">. </w:t>
      </w:r>
      <w:r w:rsidR="0068224A" w:rsidRPr="0068224A">
        <w:rPr>
          <w:sz w:val="26"/>
          <w:szCs w:val="26"/>
        </w:rPr>
        <w:t>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Официальный вестник городского округа Воскресенск Московской области» и на официальном сайте городского округа Воскресенск</w:t>
      </w:r>
      <w:r w:rsidR="0068224A">
        <w:rPr>
          <w:sz w:val="26"/>
          <w:szCs w:val="26"/>
        </w:rPr>
        <w:t>.</w:t>
      </w:r>
    </w:p>
    <w:p w14:paraId="2BC50917" w14:textId="359623FC" w:rsidR="004C7E8B" w:rsidRPr="00CC4682" w:rsidRDefault="00967CDD" w:rsidP="00052BE3">
      <w:pPr>
        <w:ind w:firstLine="708"/>
        <w:jc w:val="both"/>
        <w:rPr>
          <w:bCs/>
          <w:sz w:val="26"/>
          <w:szCs w:val="26"/>
          <w:lang w:eastAsia="ru-RU"/>
        </w:rPr>
      </w:pPr>
      <w:r w:rsidRPr="00CC4682">
        <w:rPr>
          <w:sz w:val="26"/>
          <w:szCs w:val="26"/>
          <w:lang w:eastAsia="ru-RU"/>
        </w:rPr>
        <w:t>3</w:t>
      </w:r>
      <w:r w:rsidR="00091021" w:rsidRPr="00CC4682">
        <w:rPr>
          <w:sz w:val="26"/>
          <w:szCs w:val="26"/>
          <w:lang w:eastAsia="ru-RU"/>
        </w:rPr>
        <w:t>. Контроль за исполнением настоящего решения возложить на постоянные комиссии Совета депутатов по вопросам законности, местного самоуправления, общественных связей, регламента и депутатской этики (Матвиенко С.В.), по вопросам жилищно-коммунального хозяйств</w:t>
      </w:r>
      <w:r w:rsidR="00FB7C81" w:rsidRPr="00CC4682">
        <w:rPr>
          <w:sz w:val="26"/>
          <w:szCs w:val="26"/>
          <w:lang w:eastAsia="ru-RU"/>
        </w:rPr>
        <w:t>а и благоустройства (Баранов А.Е</w:t>
      </w:r>
      <w:r w:rsidR="00091021" w:rsidRPr="00CC4682">
        <w:rPr>
          <w:sz w:val="26"/>
          <w:szCs w:val="26"/>
          <w:lang w:eastAsia="ru-RU"/>
        </w:rPr>
        <w:t xml:space="preserve">.) и заместителя Главы городского округа </w:t>
      </w:r>
      <w:r w:rsidR="00091021" w:rsidRPr="00CC4682">
        <w:rPr>
          <w:sz w:val="26"/>
          <w:szCs w:val="26"/>
          <w:lang w:eastAsia="ru-RU"/>
        </w:rPr>
        <w:lastRenderedPageBreak/>
        <w:t xml:space="preserve">Воскресенск </w:t>
      </w:r>
      <w:r w:rsidR="008A63A3">
        <w:rPr>
          <w:sz w:val="26"/>
          <w:szCs w:val="26"/>
          <w:lang w:eastAsia="ru-RU"/>
        </w:rPr>
        <w:t>Карасева С.И.</w:t>
      </w:r>
    </w:p>
    <w:p w14:paraId="644E231D" w14:textId="68F49FE7" w:rsidR="004C7E8B" w:rsidRPr="00CC4682" w:rsidRDefault="004C7E8B" w:rsidP="004C7E8B">
      <w:pPr>
        <w:adjustRightInd w:val="0"/>
        <w:rPr>
          <w:sz w:val="26"/>
          <w:szCs w:val="26"/>
        </w:rPr>
      </w:pPr>
    </w:p>
    <w:p w14:paraId="0BA73CDC" w14:textId="77777777" w:rsidR="00E816EE" w:rsidRPr="00CC4682" w:rsidRDefault="00E816EE" w:rsidP="004C7E8B">
      <w:pPr>
        <w:adjustRightInd w:val="0"/>
        <w:rPr>
          <w:sz w:val="26"/>
          <w:szCs w:val="26"/>
        </w:rPr>
      </w:pPr>
    </w:p>
    <w:p w14:paraId="4BAB67AD" w14:textId="77777777" w:rsidR="00052BE3" w:rsidRPr="00CC4682" w:rsidRDefault="00052BE3" w:rsidP="00052BE3">
      <w:pPr>
        <w:pStyle w:val="a9"/>
        <w:jc w:val="both"/>
        <w:rPr>
          <w:rFonts w:ascii="Times New Roman" w:hAnsi="Times New Roman"/>
          <w:sz w:val="26"/>
          <w:szCs w:val="26"/>
          <w:lang w:eastAsia="en-US"/>
        </w:rPr>
      </w:pPr>
      <w:r w:rsidRPr="00CC4682">
        <w:rPr>
          <w:rFonts w:ascii="Times New Roman" w:hAnsi="Times New Roman"/>
          <w:sz w:val="26"/>
          <w:szCs w:val="26"/>
          <w:lang w:eastAsia="en-US"/>
        </w:rPr>
        <w:t>Председатель Совета депутатов</w:t>
      </w:r>
    </w:p>
    <w:p w14:paraId="09B529F9" w14:textId="7F29B5B2" w:rsidR="00052BE3" w:rsidRPr="00CC4682" w:rsidRDefault="00052BE3" w:rsidP="00052BE3">
      <w:pPr>
        <w:pStyle w:val="a9"/>
        <w:jc w:val="both"/>
        <w:rPr>
          <w:rFonts w:ascii="Times New Roman" w:hAnsi="Times New Roman"/>
          <w:sz w:val="26"/>
          <w:szCs w:val="26"/>
          <w:lang w:eastAsia="en-US"/>
        </w:rPr>
      </w:pPr>
      <w:r w:rsidRPr="00CC4682">
        <w:rPr>
          <w:rFonts w:ascii="Times New Roman" w:hAnsi="Times New Roman"/>
          <w:sz w:val="26"/>
          <w:szCs w:val="26"/>
          <w:lang w:eastAsia="en-US"/>
        </w:rPr>
        <w:t>городского окру</w:t>
      </w:r>
      <w:r w:rsidR="00CC4682">
        <w:rPr>
          <w:rFonts w:ascii="Times New Roman" w:hAnsi="Times New Roman"/>
          <w:sz w:val="26"/>
          <w:szCs w:val="26"/>
          <w:lang w:eastAsia="en-US"/>
        </w:rPr>
        <w:t>га Воскресенск</w:t>
      </w:r>
      <w:r w:rsidR="00CC4682">
        <w:rPr>
          <w:rFonts w:ascii="Times New Roman" w:hAnsi="Times New Roman"/>
          <w:sz w:val="26"/>
          <w:szCs w:val="26"/>
          <w:lang w:eastAsia="en-US"/>
        </w:rPr>
        <w:tab/>
      </w:r>
      <w:r w:rsidR="00CC4682">
        <w:rPr>
          <w:rFonts w:ascii="Times New Roman" w:hAnsi="Times New Roman"/>
          <w:sz w:val="26"/>
          <w:szCs w:val="26"/>
          <w:lang w:eastAsia="en-US"/>
        </w:rPr>
        <w:tab/>
      </w:r>
      <w:r w:rsidR="00CC4682">
        <w:rPr>
          <w:rFonts w:ascii="Times New Roman" w:hAnsi="Times New Roman"/>
          <w:sz w:val="26"/>
          <w:szCs w:val="26"/>
          <w:lang w:eastAsia="en-US"/>
        </w:rPr>
        <w:tab/>
      </w:r>
      <w:r w:rsidR="00CC4682">
        <w:rPr>
          <w:rFonts w:ascii="Times New Roman" w:hAnsi="Times New Roman"/>
          <w:sz w:val="26"/>
          <w:szCs w:val="26"/>
          <w:lang w:eastAsia="en-US"/>
        </w:rPr>
        <w:tab/>
      </w:r>
      <w:r w:rsidR="00CC4682">
        <w:rPr>
          <w:rFonts w:ascii="Times New Roman" w:hAnsi="Times New Roman"/>
          <w:sz w:val="26"/>
          <w:szCs w:val="26"/>
          <w:lang w:eastAsia="en-US"/>
        </w:rPr>
        <w:tab/>
        <w:t xml:space="preserve">           </w:t>
      </w:r>
      <w:r w:rsidRPr="00CC4682">
        <w:rPr>
          <w:rFonts w:ascii="Times New Roman" w:hAnsi="Times New Roman"/>
          <w:sz w:val="26"/>
          <w:szCs w:val="26"/>
          <w:lang w:eastAsia="en-US"/>
        </w:rPr>
        <w:tab/>
        <w:t xml:space="preserve">           С.В. Матвиенко</w:t>
      </w:r>
    </w:p>
    <w:p w14:paraId="0617EBEF" w14:textId="77777777" w:rsidR="00052BE3" w:rsidRPr="00CC4682" w:rsidRDefault="00052BE3" w:rsidP="00052BE3">
      <w:pPr>
        <w:pStyle w:val="a9"/>
        <w:jc w:val="both"/>
        <w:rPr>
          <w:rFonts w:ascii="Times New Roman" w:hAnsi="Times New Roman"/>
          <w:sz w:val="26"/>
          <w:szCs w:val="26"/>
          <w:lang w:eastAsia="en-US"/>
        </w:rPr>
      </w:pPr>
    </w:p>
    <w:p w14:paraId="28395712" w14:textId="52D115EA" w:rsidR="006854F3" w:rsidRDefault="00052BE3" w:rsidP="00865D4A">
      <w:pPr>
        <w:pStyle w:val="a9"/>
        <w:jc w:val="both"/>
        <w:rPr>
          <w:sz w:val="24"/>
          <w:szCs w:val="24"/>
        </w:rPr>
      </w:pPr>
      <w:r w:rsidRPr="00CC4682">
        <w:rPr>
          <w:rFonts w:ascii="Times New Roman" w:hAnsi="Times New Roman"/>
          <w:sz w:val="26"/>
          <w:szCs w:val="26"/>
          <w:lang w:eastAsia="en-US"/>
        </w:rPr>
        <w:t>Глава го</w:t>
      </w:r>
      <w:r w:rsidR="00CC4682">
        <w:rPr>
          <w:rFonts w:ascii="Times New Roman" w:hAnsi="Times New Roman"/>
          <w:sz w:val="26"/>
          <w:szCs w:val="26"/>
          <w:lang w:eastAsia="en-US"/>
        </w:rPr>
        <w:t>родского округа Воскресенск</w:t>
      </w:r>
      <w:r w:rsidR="00CC4682">
        <w:rPr>
          <w:rFonts w:ascii="Times New Roman" w:hAnsi="Times New Roman"/>
          <w:sz w:val="26"/>
          <w:szCs w:val="26"/>
          <w:lang w:eastAsia="en-US"/>
        </w:rPr>
        <w:tab/>
      </w:r>
      <w:r w:rsidR="00CC4682">
        <w:rPr>
          <w:rFonts w:ascii="Times New Roman" w:hAnsi="Times New Roman"/>
          <w:sz w:val="26"/>
          <w:szCs w:val="26"/>
          <w:lang w:eastAsia="en-US"/>
        </w:rPr>
        <w:tab/>
      </w:r>
      <w:r w:rsidR="00CC4682">
        <w:rPr>
          <w:rFonts w:ascii="Times New Roman" w:hAnsi="Times New Roman"/>
          <w:sz w:val="26"/>
          <w:szCs w:val="26"/>
          <w:lang w:eastAsia="en-US"/>
        </w:rPr>
        <w:tab/>
        <w:t xml:space="preserve">                    </w:t>
      </w:r>
      <w:r w:rsidR="00865D4A">
        <w:rPr>
          <w:rFonts w:ascii="Times New Roman" w:hAnsi="Times New Roman"/>
          <w:sz w:val="26"/>
          <w:szCs w:val="26"/>
          <w:lang w:eastAsia="en-US"/>
        </w:rPr>
        <w:tab/>
        <w:t xml:space="preserve">                А.В. Малкин</w:t>
      </w:r>
    </w:p>
    <w:sectPr w:rsidR="006854F3" w:rsidSect="006854F3">
      <w:footerReference w:type="default" r:id="rId8"/>
      <w:pgSz w:w="11910" w:h="16840"/>
      <w:pgMar w:top="851" w:right="567" w:bottom="567"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5C9A" w14:textId="77777777" w:rsidR="00CD1D87" w:rsidRDefault="00CD1D87">
      <w:r>
        <w:separator/>
      </w:r>
    </w:p>
  </w:endnote>
  <w:endnote w:type="continuationSeparator" w:id="0">
    <w:p w14:paraId="3623A3F4" w14:textId="77777777" w:rsidR="00CD1D87" w:rsidRDefault="00CD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6380" w14:textId="77777777" w:rsidR="00091021" w:rsidRDefault="00091021">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091021" w:rsidRDefault="00091021">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C977" id="_x0000_t202" coordsize="21600,21600" o:spt="202" path="m,l,21600r21600,l21600,xe">
              <v:stroke joinstyle="miter"/>
              <v:path gradientshapeok="t" o:connecttype="rect"/>
            </v:shapetype>
            <v:shape id="Text Box 1" o:spid="_x0000_s1027"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k0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" filled="f" stroked="f">
              <v:textbox inset="0,0,0,0">
                <w:txbxContent>
                  <w:p w14:paraId="050FEE4F" w14:textId="77777777" w:rsidR="00091021" w:rsidRDefault="00091021">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708C" w14:textId="77777777" w:rsidR="00CD1D87" w:rsidRDefault="00CD1D87">
      <w:r>
        <w:separator/>
      </w:r>
    </w:p>
  </w:footnote>
  <w:footnote w:type="continuationSeparator" w:id="0">
    <w:p w14:paraId="1069FF6E" w14:textId="77777777" w:rsidR="00CD1D87" w:rsidRDefault="00CD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7"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8" w15:restartNumberingAfterBreak="0">
    <w:nsid w:val="2BA634CA"/>
    <w:multiLevelType w:val="hybridMultilevel"/>
    <w:tmpl w:val="A5FAF638"/>
    <w:lvl w:ilvl="0" w:tplc="A29A6B44">
      <w:start w:val="1"/>
      <w:numFmt w:val="decimal"/>
      <w:lvlText w:val="%1."/>
      <w:lvlJc w:val="left"/>
      <w:pPr>
        <w:ind w:left="360" w:hanging="360"/>
      </w:pPr>
      <w:rPr>
        <w:rFonts w:ascii="Times New Roman" w:hAnsi="Times New Roman" w:cs="Times New Roman" w:hint="default"/>
        <w:b/>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11"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12"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3"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4"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5"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6"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7"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20"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3"/>
  </w:num>
  <w:num w:numId="3">
    <w:abstractNumId w:val="11"/>
  </w:num>
  <w:num w:numId="4">
    <w:abstractNumId w:val="10"/>
  </w:num>
  <w:num w:numId="5">
    <w:abstractNumId w:val="1"/>
  </w:num>
  <w:num w:numId="6">
    <w:abstractNumId w:val="14"/>
  </w:num>
  <w:num w:numId="7">
    <w:abstractNumId w:val="6"/>
  </w:num>
  <w:num w:numId="8">
    <w:abstractNumId w:val="0"/>
  </w:num>
  <w:num w:numId="9">
    <w:abstractNumId w:val="7"/>
  </w:num>
  <w:num w:numId="10">
    <w:abstractNumId w:val="2"/>
  </w:num>
  <w:num w:numId="11">
    <w:abstractNumId w:val="12"/>
  </w:num>
  <w:num w:numId="12">
    <w:abstractNumId w:val="4"/>
  </w:num>
  <w:num w:numId="13">
    <w:abstractNumId w:val="20"/>
  </w:num>
  <w:num w:numId="14">
    <w:abstractNumId w:val="15"/>
  </w:num>
  <w:num w:numId="15">
    <w:abstractNumId w:val="16"/>
  </w:num>
  <w:num w:numId="16">
    <w:abstractNumId w:val="19"/>
  </w:num>
  <w:num w:numId="17">
    <w:abstractNumId w:val="8"/>
  </w:num>
  <w:num w:numId="18">
    <w:abstractNumId w:val="5"/>
  </w:num>
  <w:num w:numId="19">
    <w:abstractNumId w:val="1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046A9"/>
    <w:rsid w:val="000106E7"/>
    <w:rsid w:val="00011BE5"/>
    <w:rsid w:val="000173E7"/>
    <w:rsid w:val="000267AD"/>
    <w:rsid w:val="00033117"/>
    <w:rsid w:val="00052BE3"/>
    <w:rsid w:val="00053E61"/>
    <w:rsid w:val="00067179"/>
    <w:rsid w:val="000753FC"/>
    <w:rsid w:val="0008197B"/>
    <w:rsid w:val="00082949"/>
    <w:rsid w:val="00091021"/>
    <w:rsid w:val="00091B4B"/>
    <w:rsid w:val="00095A0E"/>
    <w:rsid w:val="000A5EED"/>
    <w:rsid w:val="000B76F2"/>
    <w:rsid w:val="000C061D"/>
    <w:rsid w:val="000D60D6"/>
    <w:rsid w:val="000F51A6"/>
    <w:rsid w:val="001135AE"/>
    <w:rsid w:val="001275F6"/>
    <w:rsid w:val="001306B6"/>
    <w:rsid w:val="001316E0"/>
    <w:rsid w:val="001372DD"/>
    <w:rsid w:val="0014606C"/>
    <w:rsid w:val="0015085C"/>
    <w:rsid w:val="0016182C"/>
    <w:rsid w:val="001657B5"/>
    <w:rsid w:val="00173FC6"/>
    <w:rsid w:val="00176D97"/>
    <w:rsid w:val="00176F5F"/>
    <w:rsid w:val="00177553"/>
    <w:rsid w:val="001775E7"/>
    <w:rsid w:val="00177D73"/>
    <w:rsid w:val="0018046B"/>
    <w:rsid w:val="001828D3"/>
    <w:rsid w:val="00183558"/>
    <w:rsid w:val="00191AC8"/>
    <w:rsid w:val="001924F8"/>
    <w:rsid w:val="001954CD"/>
    <w:rsid w:val="001B2908"/>
    <w:rsid w:val="001B63C2"/>
    <w:rsid w:val="001C00E3"/>
    <w:rsid w:val="001C1D3C"/>
    <w:rsid w:val="001E0B16"/>
    <w:rsid w:val="001E3E39"/>
    <w:rsid w:val="001E6D59"/>
    <w:rsid w:val="001F2987"/>
    <w:rsid w:val="001F3325"/>
    <w:rsid w:val="00201D3E"/>
    <w:rsid w:val="002037AE"/>
    <w:rsid w:val="0022348F"/>
    <w:rsid w:val="00236995"/>
    <w:rsid w:val="00240904"/>
    <w:rsid w:val="00243D66"/>
    <w:rsid w:val="00251C4B"/>
    <w:rsid w:val="00260126"/>
    <w:rsid w:val="00262171"/>
    <w:rsid w:val="002665ED"/>
    <w:rsid w:val="002857BA"/>
    <w:rsid w:val="002877D4"/>
    <w:rsid w:val="002B5C4B"/>
    <w:rsid w:val="002D49D0"/>
    <w:rsid w:val="002D55CD"/>
    <w:rsid w:val="002D70F6"/>
    <w:rsid w:val="002E4C69"/>
    <w:rsid w:val="002E6156"/>
    <w:rsid w:val="002F15B3"/>
    <w:rsid w:val="002F472D"/>
    <w:rsid w:val="00303FF8"/>
    <w:rsid w:val="003040A4"/>
    <w:rsid w:val="0031238D"/>
    <w:rsid w:val="00317C1B"/>
    <w:rsid w:val="00321184"/>
    <w:rsid w:val="003317F8"/>
    <w:rsid w:val="00350ABB"/>
    <w:rsid w:val="003561F7"/>
    <w:rsid w:val="00360033"/>
    <w:rsid w:val="00364FDB"/>
    <w:rsid w:val="003829D7"/>
    <w:rsid w:val="003902FC"/>
    <w:rsid w:val="00394F3E"/>
    <w:rsid w:val="003A63BB"/>
    <w:rsid w:val="003C3A30"/>
    <w:rsid w:val="003D0343"/>
    <w:rsid w:val="003D1C46"/>
    <w:rsid w:val="003D4631"/>
    <w:rsid w:val="003D607D"/>
    <w:rsid w:val="003F3D63"/>
    <w:rsid w:val="00404B08"/>
    <w:rsid w:val="00406DE5"/>
    <w:rsid w:val="0041061D"/>
    <w:rsid w:val="00412C45"/>
    <w:rsid w:val="00421D94"/>
    <w:rsid w:val="004267F3"/>
    <w:rsid w:val="004443C7"/>
    <w:rsid w:val="004530F6"/>
    <w:rsid w:val="00463BCC"/>
    <w:rsid w:val="004678A8"/>
    <w:rsid w:val="004767A5"/>
    <w:rsid w:val="00477797"/>
    <w:rsid w:val="004822BA"/>
    <w:rsid w:val="004828C4"/>
    <w:rsid w:val="00483243"/>
    <w:rsid w:val="00497B10"/>
    <w:rsid w:val="004A3120"/>
    <w:rsid w:val="004B32AD"/>
    <w:rsid w:val="004C7E8B"/>
    <w:rsid w:val="004D1AEA"/>
    <w:rsid w:val="004D2EFB"/>
    <w:rsid w:val="004D31D1"/>
    <w:rsid w:val="004D425C"/>
    <w:rsid w:val="004D42CC"/>
    <w:rsid w:val="004D5EEE"/>
    <w:rsid w:val="004E3952"/>
    <w:rsid w:val="004E4A9B"/>
    <w:rsid w:val="004E71B0"/>
    <w:rsid w:val="004F5C90"/>
    <w:rsid w:val="00505F89"/>
    <w:rsid w:val="00506C2F"/>
    <w:rsid w:val="00512D89"/>
    <w:rsid w:val="00515447"/>
    <w:rsid w:val="00515483"/>
    <w:rsid w:val="00517742"/>
    <w:rsid w:val="005207C2"/>
    <w:rsid w:val="00541BBD"/>
    <w:rsid w:val="005439F6"/>
    <w:rsid w:val="00561320"/>
    <w:rsid w:val="00580DD9"/>
    <w:rsid w:val="005867AC"/>
    <w:rsid w:val="005908C1"/>
    <w:rsid w:val="005A17F7"/>
    <w:rsid w:val="005A4BCE"/>
    <w:rsid w:val="005A507C"/>
    <w:rsid w:val="005A61A6"/>
    <w:rsid w:val="005A61C4"/>
    <w:rsid w:val="005B00D8"/>
    <w:rsid w:val="005B1535"/>
    <w:rsid w:val="005B4019"/>
    <w:rsid w:val="005B53C4"/>
    <w:rsid w:val="005C042E"/>
    <w:rsid w:val="005C29F8"/>
    <w:rsid w:val="005D2558"/>
    <w:rsid w:val="005E769E"/>
    <w:rsid w:val="005E7A2E"/>
    <w:rsid w:val="005F0F9D"/>
    <w:rsid w:val="00606499"/>
    <w:rsid w:val="00620304"/>
    <w:rsid w:val="00622C1C"/>
    <w:rsid w:val="0064003C"/>
    <w:rsid w:val="00656AB3"/>
    <w:rsid w:val="00662029"/>
    <w:rsid w:val="00664C62"/>
    <w:rsid w:val="0068224A"/>
    <w:rsid w:val="006854F3"/>
    <w:rsid w:val="00686F6F"/>
    <w:rsid w:val="00690749"/>
    <w:rsid w:val="006942BE"/>
    <w:rsid w:val="006A207E"/>
    <w:rsid w:val="006B650F"/>
    <w:rsid w:val="006B691E"/>
    <w:rsid w:val="006C42FA"/>
    <w:rsid w:val="006D0C82"/>
    <w:rsid w:val="006D60F5"/>
    <w:rsid w:val="007148AD"/>
    <w:rsid w:val="00721E39"/>
    <w:rsid w:val="007379B4"/>
    <w:rsid w:val="00750CFF"/>
    <w:rsid w:val="0075289D"/>
    <w:rsid w:val="00752C6F"/>
    <w:rsid w:val="00753294"/>
    <w:rsid w:val="00756C1E"/>
    <w:rsid w:val="00757597"/>
    <w:rsid w:val="0076034F"/>
    <w:rsid w:val="007647B3"/>
    <w:rsid w:val="00777098"/>
    <w:rsid w:val="00780CE8"/>
    <w:rsid w:val="00786E31"/>
    <w:rsid w:val="007A2C76"/>
    <w:rsid w:val="007A5436"/>
    <w:rsid w:val="007C0745"/>
    <w:rsid w:val="007C4A01"/>
    <w:rsid w:val="007C4FEF"/>
    <w:rsid w:val="007D1ACC"/>
    <w:rsid w:val="007E1A97"/>
    <w:rsid w:val="007E3FB0"/>
    <w:rsid w:val="00807164"/>
    <w:rsid w:val="00821CCA"/>
    <w:rsid w:val="00822E90"/>
    <w:rsid w:val="008306EC"/>
    <w:rsid w:val="0083451B"/>
    <w:rsid w:val="00840B32"/>
    <w:rsid w:val="00857B41"/>
    <w:rsid w:val="00861694"/>
    <w:rsid w:val="00865D4A"/>
    <w:rsid w:val="008736E0"/>
    <w:rsid w:val="00885204"/>
    <w:rsid w:val="008A63A3"/>
    <w:rsid w:val="008B28C3"/>
    <w:rsid w:val="008B4B8C"/>
    <w:rsid w:val="008C503F"/>
    <w:rsid w:val="008D4246"/>
    <w:rsid w:val="008D5B02"/>
    <w:rsid w:val="008F004D"/>
    <w:rsid w:val="008F649C"/>
    <w:rsid w:val="0090601A"/>
    <w:rsid w:val="009119D8"/>
    <w:rsid w:val="00912100"/>
    <w:rsid w:val="00916D20"/>
    <w:rsid w:val="00920C53"/>
    <w:rsid w:val="00922531"/>
    <w:rsid w:val="00922954"/>
    <w:rsid w:val="009269F1"/>
    <w:rsid w:val="00931818"/>
    <w:rsid w:val="009413B7"/>
    <w:rsid w:val="009450E3"/>
    <w:rsid w:val="00950004"/>
    <w:rsid w:val="009574AE"/>
    <w:rsid w:val="0096429B"/>
    <w:rsid w:val="00967CDD"/>
    <w:rsid w:val="009724E4"/>
    <w:rsid w:val="0098126C"/>
    <w:rsid w:val="00984BB0"/>
    <w:rsid w:val="00996A72"/>
    <w:rsid w:val="009A1470"/>
    <w:rsid w:val="009A506B"/>
    <w:rsid w:val="009D09E6"/>
    <w:rsid w:val="009D2085"/>
    <w:rsid w:val="009E57C9"/>
    <w:rsid w:val="009E7030"/>
    <w:rsid w:val="009F5CF2"/>
    <w:rsid w:val="00A06054"/>
    <w:rsid w:val="00A10199"/>
    <w:rsid w:val="00A16D9B"/>
    <w:rsid w:val="00A22BEC"/>
    <w:rsid w:val="00A239EC"/>
    <w:rsid w:val="00A24A36"/>
    <w:rsid w:val="00A37720"/>
    <w:rsid w:val="00A44214"/>
    <w:rsid w:val="00A450A5"/>
    <w:rsid w:val="00A513CF"/>
    <w:rsid w:val="00A86284"/>
    <w:rsid w:val="00A904B3"/>
    <w:rsid w:val="00A945E7"/>
    <w:rsid w:val="00A973AC"/>
    <w:rsid w:val="00A97923"/>
    <w:rsid w:val="00AA2F12"/>
    <w:rsid w:val="00AA6347"/>
    <w:rsid w:val="00AA69AB"/>
    <w:rsid w:val="00AB0DAC"/>
    <w:rsid w:val="00AB0FB9"/>
    <w:rsid w:val="00AB3A31"/>
    <w:rsid w:val="00AC0FE6"/>
    <w:rsid w:val="00AC6549"/>
    <w:rsid w:val="00AD19B6"/>
    <w:rsid w:val="00AD2F8F"/>
    <w:rsid w:val="00AD3BB1"/>
    <w:rsid w:val="00AD50D1"/>
    <w:rsid w:val="00AF4520"/>
    <w:rsid w:val="00AF5FE1"/>
    <w:rsid w:val="00B05717"/>
    <w:rsid w:val="00B212B5"/>
    <w:rsid w:val="00B23CC7"/>
    <w:rsid w:val="00B2551F"/>
    <w:rsid w:val="00B264D9"/>
    <w:rsid w:val="00B26A95"/>
    <w:rsid w:val="00B26BC9"/>
    <w:rsid w:val="00B31604"/>
    <w:rsid w:val="00B33503"/>
    <w:rsid w:val="00B338B4"/>
    <w:rsid w:val="00B45465"/>
    <w:rsid w:val="00B55418"/>
    <w:rsid w:val="00B576EC"/>
    <w:rsid w:val="00B6437A"/>
    <w:rsid w:val="00B6499F"/>
    <w:rsid w:val="00B718C5"/>
    <w:rsid w:val="00B71EF0"/>
    <w:rsid w:val="00B76C5C"/>
    <w:rsid w:val="00B8232F"/>
    <w:rsid w:val="00B943BA"/>
    <w:rsid w:val="00BA0C93"/>
    <w:rsid w:val="00BA22CB"/>
    <w:rsid w:val="00BA22F4"/>
    <w:rsid w:val="00BA52DF"/>
    <w:rsid w:val="00BA60B8"/>
    <w:rsid w:val="00BA7D32"/>
    <w:rsid w:val="00BB6659"/>
    <w:rsid w:val="00BB7FD1"/>
    <w:rsid w:val="00BC2963"/>
    <w:rsid w:val="00BC37EC"/>
    <w:rsid w:val="00BE6B59"/>
    <w:rsid w:val="00C05683"/>
    <w:rsid w:val="00C07BD6"/>
    <w:rsid w:val="00C17F10"/>
    <w:rsid w:val="00C21156"/>
    <w:rsid w:val="00C26D9B"/>
    <w:rsid w:val="00C309CD"/>
    <w:rsid w:val="00C36D5D"/>
    <w:rsid w:val="00C4317A"/>
    <w:rsid w:val="00C61255"/>
    <w:rsid w:val="00C678B1"/>
    <w:rsid w:val="00CA32FB"/>
    <w:rsid w:val="00CB235F"/>
    <w:rsid w:val="00CB4478"/>
    <w:rsid w:val="00CB6F2D"/>
    <w:rsid w:val="00CC09E0"/>
    <w:rsid w:val="00CC4682"/>
    <w:rsid w:val="00CD1D87"/>
    <w:rsid w:val="00CD4991"/>
    <w:rsid w:val="00CE1AEF"/>
    <w:rsid w:val="00D11989"/>
    <w:rsid w:val="00D1592D"/>
    <w:rsid w:val="00D21DC3"/>
    <w:rsid w:val="00D268AD"/>
    <w:rsid w:val="00D30AAE"/>
    <w:rsid w:val="00D31C4F"/>
    <w:rsid w:val="00D33E33"/>
    <w:rsid w:val="00D473DC"/>
    <w:rsid w:val="00D50D76"/>
    <w:rsid w:val="00D57D8E"/>
    <w:rsid w:val="00D62B44"/>
    <w:rsid w:val="00D73BFD"/>
    <w:rsid w:val="00D742C5"/>
    <w:rsid w:val="00D75253"/>
    <w:rsid w:val="00D91511"/>
    <w:rsid w:val="00D97C02"/>
    <w:rsid w:val="00DA1474"/>
    <w:rsid w:val="00DB685C"/>
    <w:rsid w:val="00DB6AB5"/>
    <w:rsid w:val="00DC3244"/>
    <w:rsid w:val="00DF559C"/>
    <w:rsid w:val="00E06475"/>
    <w:rsid w:val="00E15D69"/>
    <w:rsid w:val="00E16E21"/>
    <w:rsid w:val="00E211CC"/>
    <w:rsid w:val="00E243ED"/>
    <w:rsid w:val="00E25590"/>
    <w:rsid w:val="00E26286"/>
    <w:rsid w:val="00E3275F"/>
    <w:rsid w:val="00E420E2"/>
    <w:rsid w:val="00E43F72"/>
    <w:rsid w:val="00E442AF"/>
    <w:rsid w:val="00E51071"/>
    <w:rsid w:val="00E54BF8"/>
    <w:rsid w:val="00E560AC"/>
    <w:rsid w:val="00E660D9"/>
    <w:rsid w:val="00E76253"/>
    <w:rsid w:val="00E816EE"/>
    <w:rsid w:val="00E95E43"/>
    <w:rsid w:val="00E969BB"/>
    <w:rsid w:val="00EB1F73"/>
    <w:rsid w:val="00EC0F16"/>
    <w:rsid w:val="00ED16E0"/>
    <w:rsid w:val="00ED1E32"/>
    <w:rsid w:val="00ED3791"/>
    <w:rsid w:val="00ED4A57"/>
    <w:rsid w:val="00EE4B89"/>
    <w:rsid w:val="00EF2EDC"/>
    <w:rsid w:val="00F02729"/>
    <w:rsid w:val="00F16C74"/>
    <w:rsid w:val="00F3322A"/>
    <w:rsid w:val="00F423B4"/>
    <w:rsid w:val="00F431C9"/>
    <w:rsid w:val="00F535EA"/>
    <w:rsid w:val="00F54B0A"/>
    <w:rsid w:val="00F716CD"/>
    <w:rsid w:val="00FA05FD"/>
    <w:rsid w:val="00FA276E"/>
    <w:rsid w:val="00FA2DAF"/>
    <w:rsid w:val="00FA79EC"/>
    <w:rsid w:val="00FB4207"/>
    <w:rsid w:val="00FB7C81"/>
    <w:rsid w:val="00FF0C59"/>
    <w:rsid w:val="00FF43CD"/>
    <w:rsid w:val="00FF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3B0D2CF3-2814-4E2D-A911-C1129B1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4B08"/>
    <w:rPr>
      <w:color w:val="808080"/>
    </w:rPr>
  </w:style>
  <w:style w:type="paragraph" w:customStyle="1" w:styleId="ConsPlusNormal">
    <w:name w:val="ConsPlusNormal"/>
    <w:link w:val="ConsPlusNormal0"/>
    <w:qFormat/>
    <w:rsid w:val="00996A72"/>
    <w:rPr>
      <w:rFonts w:ascii="Calibri" w:eastAsia="Times New Roman" w:hAnsi="Calibri" w:cs="Calibri"/>
      <w:szCs w:val="20"/>
      <w:lang w:val="ru-RU" w:eastAsia="ru-RU"/>
    </w:rPr>
  </w:style>
  <w:style w:type="character" w:customStyle="1" w:styleId="ConsPlusNormal0">
    <w:name w:val="ConsPlusNormal Знак"/>
    <w:link w:val="ConsPlusNormal"/>
    <w:locked/>
    <w:rsid w:val="00996A72"/>
    <w:rPr>
      <w:rFonts w:ascii="Calibri" w:eastAsia="Times New Roman" w:hAnsi="Calibri" w:cs="Calibri"/>
      <w:szCs w:val="20"/>
      <w:lang w:val="ru-RU" w:eastAsia="ru-RU"/>
    </w:rPr>
  </w:style>
  <w:style w:type="character" w:styleId="ae">
    <w:name w:val="Hyperlink"/>
    <w:uiPriority w:val="99"/>
    <w:unhideWhenUsed/>
    <w:rsid w:val="00131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2DC3-ECF3-4429-AA6C-78938D8E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280</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овалов Андрей Анатольевич</cp:lastModifiedBy>
  <cp:revision>47</cp:revision>
  <cp:lastPrinted>2025-10-27T09:43:00Z</cp:lastPrinted>
  <dcterms:created xsi:type="dcterms:W3CDTF">2022-09-27T10:23:00Z</dcterms:created>
  <dcterms:modified xsi:type="dcterms:W3CDTF">2025-11-05T06:58:00Z</dcterms:modified>
</cp:coreProperties>
</file>